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30" w:rsidRDefault="008E0800" w:rsidP="002C2E30">
      <w:pPr>
        <w:jc w:val="both"/>
        <w:rPr>
          <w:rFonts w:asciiTheme="majorHAnsi" w:hAnsiTheme="majorHAnsi"/>
          <w:b/>
          <w:sz w:val="24"/>
          <w:szCs w:val="24"/>
        </w:rPr>
      </w:pPr>
      <w:r w:rsidRPr="008E0800">
        <w:rPr>
          <w:rFonts w:asciiTheme="majorHAnsi" w:hAnsiTheme="majorHAnsi"/>
          <w:b/>
          <w:sz w:val="28"/>
          <w:szCs w:val="24"/>
        </w:rPr>
        <w:t xml:space="preserve">A-1  </w:t>
      </w:r>
      <w:r w:rsidR="002C2E30">
        <w:rPr>
          <w:rFonts w:asciiTheme="majorHAnsi" w:hAnsiTheme="majorHAnsi"/>
          <w:b/>
          <w:sz w:val="24"/>
          <w:szCs w:val="24"/>
        </w:rPr>
        <w:t>WYPOSAŻ</w:t>
      </w:r>
      <w:r w:rsidR="002C2E30" w:rsidRPr="00787B57">
        <w:rPr>
          <w:rFonts w:asciiTheme="majorHAnsi" w:hAnsiTheme="majorHAnsi"/>
          <w:b/>
          <w:sz w:val="24"/>
          <w:szCs w:val="24"/>
        </w:rPr>
        <w:t xml:space="preserve">ENIE </w:t>
      </w:r>
      <w:r w:rsidR="002C2E30">
        <w:rPr>
          <w:rFonts w:asciiTheme="majorHAnsi" w:hAnsiTheme="majorHAnsi"/>
          <w:b/>
          <w:sz w:val="24"/>
          <w:szCs w:val="24"/>
        </w:rPr>
        <w:t>PAŁACU</w:t>
      </w:r>
      <w:r w:rsidR="00371261">
        <w:rPr>
          <w:rFonts w:asciiTheme="majorHAnsi" w:hAnsiTheme="majorHAnsi"/>
          <w:b/>
          <w:sz w:val="24"/>
          <w:szCs w:val="24"/>
        </w:rPr>
        <w:t xml:space="preserve"> w CHRZĘSNEM</w:t>
      </w:r>
    </w:p>
    <w:tbl>
      <w:tblPr>
        <w:tblStyle w:val="Tabela-Siatka"/>
        <w:tblW w:w="14000" w:type="dxa"/>
        <w:tblLayout w:type="fixed"/>
        <w:tblLook w:val="04A0"/>
      </w:tblPr>
      <w:tblGrid>
        <w:gridCol w:w="977"/>
        <w:gridCol w:w="1399"/>
        <w:gridCol w:w="142"/>
        <w:gridCol w:w="1276"/>
        <w:gridCol w:w="2002"/>
        <w:gridCol w:w="3951"/>
        <w:gridCol w:w="1418"/>
        <w:gridCol w:w="1435"/>
        <w:gridCol w:w="1400"/>
      </w:tblGrid>
      <w:tr w:rsidR="00080FA6" w:rsidTr="00EE01A3">
        <w:trPr>
          <w:trHeight w:val="720"/>
        </w:trPr>
        <w:tc>
          <w:tcPr>
            <w:tcW w:w="977" w:type="dxa"/>
            <w:vMerge w:val="restart"/>
          </w:tcPr>
          <w:p w:rsidR="00080FA6" w:rsidRPr="00787B57" w:rsidRDefault="00080FA6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mieszczenie</w:t>
            </w:r>
          </w:p>
        </w:tc>
        <w:tc>
          <w:tcPr>
            <w:tcW w:w="13023" w:type="dxa"/>
            <w:gridSpan w:val="8"/>
            <w:tcBorders>
              <w:bottom w:val="single" w:sz="4" w:space="0" w:color="auto"/>
            </w:tcBorders>
          </w:tcPr>
          <w:p w:rsidR="00080FA6" w:rsidRPr="00080FA6" w:rsidRDefault="00080FA6" w:rsidP="00080FA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80FA6">
              <w:rPr>
                <w:rFonts w:asciiTheme="majorHAnsi" w:hAnsiTheme="majorHAnsi"/>
                <w:b/>
                <w:sz w:val="32"/>
                <w:szCs w:val="32"/>
              </w:rPr>
              <w:t>Wyposażenie</w:t>
            </w:r>
          </w:p>
        </w:tc>
      </w:tr>
      <w:tr w:rsidR="00080FA6" w:rsidTr="00EE01A3">
        <w:trPr>
          <w:trHeight w:val="476"/>
        </w:trPr>
        <w:tc>
          <w:tcPr>
            <w:tcW w:w="977" w:type="dxa"/>
            <w:vMerge/>
          </w:tcPr>
          <w:p w:rsidR="00080FA6" w:rsidRDefault="00080FA6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2"/>
          </w:tcPr>
          <w:p w:rsidR="00DB114B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ymbol </w:t>
            </w:r>
          </w:p>
          <w:p w:rsidR="00080FA6" w:rsidRPr="00787B57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 nazwa</w:t>
            </w:r>
          </w:p>
        </w:tc>
        <w:tc>
          <w:tcPr>
            <w:tcW w:w="1276" w:type="dxa"/>
          </w:tcPr>
          <w:p w:rsidR="00080FA6" w:rsidRPr="00787B57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57">
              <w:rPr>
                <w:rFonts w:asciiTheme="majorHAnsi" w:hAnsiTheme="majorHAnsi"/>
                <w:b/>
                <w:sz w:val="24"/>
                <w:szCs w:val="24"/>
              </w:rPr>
              <w:t>Wymiary</w:t>
            </w:r>
          </w:p>
        </w:tc>
        <w:tc>
          <w:tcPr>
            <w:tcW w:w="2002" w:type="dxa"/>
            <w:shd w:val="clear" w:color="auto" w:fill="FFFFFF" w:themeFill="background1"/>
          </w:tcPr>
          <w:p w:rsidR="00080FA6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pis</w:t>
            </w:r>
          </w:p>
        </w:tc>
        <w:tc>
          <w:tcPr>
            <w:tcW w:w="3951" w:type="dxa"/>
            <w:shd w:val="clear" w:color="auto" w:fill="FFFFFF" w:themeFill="background1"/>
          </w:tcPr>
          <w:p w:rsidR="00080FA6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djęcie /rysunek</w:t>
            </w:r>
          </w:p>
        </w:tc>
        <w:tc>
          <w:tcPr>
            <w:tcW w:w="1418" w:type="dxa"/>
            <w:shd w:val="clear" w:color="auto" w:fill="FFFFFF" w:themeFill="background1"/>
          </w:tcPr>
          <w:p w:rsidR="00080FA6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lość</w:t>
            </w:r>
          </w:p>
          <w:p w:rsidR="00080FA6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080FA6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57">
              <w:rPr>
                <w:rFonts w:asciiTheme="majorHAnsi" w:hAnsiTheme="majorHAnsi"/>
                <w:b/>
                <w:sz w:val="24"/>
                <w:szCs w:val="24"/>
              </w:rPr>
              <w:t>Cena jedn.</w:t>
            </w:r>
          </w:p>
          <w:p w:rsidR="00080FA6" w:rsidRPr="00787B57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57">
              <w:rPr>
                <w:rFonts w:asciiTheme="majorHAnsi" w:hAnsiTheme="majorHAnsi"/>
                <w:b/>
                <w:sz w:val="24"/>
                <w:szCs w:val="24"/>
              </w:rPr>
              <w:t>brutto</w:t>
            </w:r>
          </w:p>
        </w:tc>
        <w:tc>
          <w:tcPr>
            <w:tcW w:w="1400" w:type="dxa"/>
          </w:tcPr>
          <w:p w:rsidR="00080FA6" w:rsidRDefault="00080FA6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</w:t>
            </w:r>
          </w:p>
        </w:tc>
      </w:tr>
      <w:tr w:rsidR="00147194" w:rsidTr="00EE01A3">
        <w:tc>
          <w:tcPr>
            <w:tcW w:w="14000" w:type="dxa"/>
            <w:gridSpan w:val="9"/>
            <w:shd w:val="clear" w:color="auto" w:fill="BFBFBF" w:themeFill="background1" w:themeFillShade="BF"/>
          </w:tcPr>
          <w:p w:rsidR="00147194" w:rsidRDefault="008E0800" w:rsidP="0014719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-1</w:t>
            </w:r>
            <w:r w:rsidR="00A76D8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47194">
              <w:rPr>
                <w:rFonts w:asciiTheme="majorHAnsi" w:hAnsiTheme="majorHAnsi"/>
                <w:b/>
                <w:sz w:val="24"/>
                <w:szCs w:val="24"/>
              </w:rPr>
              <w:t>PARTER -</w:t>
            </w:r>
            <w:r w:rsidR="00147194" w:rsidRPr="00147194">
              <w:rPr>
                <w:rFonts w:asciiTheme="majorHAnsi" w:hAnsiTheme="majorHAnsi"/>
                <w:b/>
                <w:sz w:val="24"/>
                <w:szCs w:val="24"/>
              </w:rPr>
              <w:t xml:space="preserve"> SALE WYSTAWOWE</w:t>
            </w:r>
            <w:r w:rsidR="0014719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76D8D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="00147194">
              <w:rPr>
                <w:rFonts w:asciiTheme="majorHAnsi" w:hAnsiTheme="majorHAnsi"/>
                <w:b/>
                <w:sz w:val="24"/>
                <w:szCs w:val="24"/>
              </w:rPr>
              <w:t xml:space="preserve"> ZIEMIAŃSTWO</w:t>
            </w:r>
            <w:r w:rsidR="00A76D8D">
              <w:rPr>
                <w:rFonts w:asciiTheme="majorHAnsi" w:hAnsiTheme="majorHAnsi"/>
                <w:b/>
                <w:sz w:val="24"/>
                <w:szCs w:val="24"/>
              </w:rPr>
              <w:t xml:space="preserve"> - wyposażenie</w:t>
            </w:r>
          </w:p>
        </w:tc>
      </w:tr>
      <w:tr w:rsidR="00147194" w:rsidTr="0061496D">
        <w:tc>
          <w:tcPr>
            <w:tcW w:w="977" w:type="dxa"/>
            <w:vMerge w:val="restart"/>
          </w:tcPr>
          <w:p w:rsidR="00147194" w:rsidRPr="00213423" w:rsidRDefault="00147194" w:rsidP="00147194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213423">
              <w:rPr>
                <w:rFonts w:asciiTheme="majorHAnsi" w:hAnsiTheme="majorHAnsi"/>
                <w:b/>
                <w:sz w:val="32"/>
                <w:szCs w:val="36"/>
              </w:rPr>
              <w:t>0/1</w:t>
            </w:r>
          </w:p>
          <w:p w:rsidR="00147194" w:rsidRPr="00071661" w:rsidRDefault="00147194" w:rsidP="00147194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</w:rPr>
              <w:t>Wielka sień</w:t>
            </w:r>
          </w:p>
        </w:tc>
        <w:tc>
          <w:tcPr>
            <w:tcW w:w="1399" w:type="dxa"/>
          </w:tcPr>
          <w:p w:rsidR="00C43F77" w:rsidRDefault="0020695B" w:rsidP="00480842">
            <w:pPr>
              <w:rPr>
                <w:rFonts w:asciiTheme="majorHAnsi" w:hAnsiTheme="majorHAnsi"/>
              </w:rPr>
            </w:pPr>
            <w:r w:rsidRPr="00A76D8D">
              <w:rPr>
                <w:rFonts w:asciiTheme="majorHAnsi" w:hAnsiTheme="majorHAnsi"/>
                <w:b/>
              </w:rPr>
              <w:t>1 HP</w:t>
            </w:r>
            <w:r w:rsidR="00A76D8D" w:rsidRPr="00A76D8D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</w:rPr>
              <w:t xml:space="preserve"> sztaluga</w:t>
            </w:r>
          </w:p>
        </w:tc>
        <w:tc>
          <w:tcPr>
            <w:tcW w:w="1418" w:type="dxa"/>
            <w:gridSpan w:val="2"/>
          </w:tcPr>
          <w:p w:rsidR="00147194" w:rsidRDefault="0020695B" w:rsidP="009606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s. 180x 55 cm szer.</w:t>
            </w:r>
          </w:p>
        </w:tc>
        <w:tc>
          <w:tcPr>
            <w:tcW w:w="2002" w:type="dxa"/>
            <w:shd w:val="clear" w:color="auto" w:fill="FFFFFF" w:themeFill="background1"/>
          </w:tcPr>
          <w:p w:rsidR="00147194" w:rsidRPr="001018FD" w:rsidRDefault="0020695B" w:rsidP="009606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yw mahoniowy</w:t>
            </w:r>
            <w:r w:rsidR="00C36DA7">
              <w:rPr>
                <w:rFonts w:asciiTheme="majorHAnsi" w:hAnsiTheme="majorHAnsi"/>
              </w:rPr>
              <w:t xml:space="preserve"> Lu dębowy barwiony</w:t>
            </w:r>
          </w:p>
        </w:tc>
        <w:tc>
          <w:tcPr>
            <w:tcW w:w="3951" w:type="dxa"/>
            <w:shd w:val="clear" w:color="auto" w:fill="FFFFFF" w:themeFill="background1"/>
          </w:tcPr>
          <w:p w:rsidR="0020695B" w:rsidRDefault="00F017BD" w:rsidP="005D561E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51255" cy="1592189"/>
                  <wp:effectExtent l="19050" t="0" r="0" b="0"/>
                  <wp:docPr id="5" name="Obraz 2" descr="Sztaluga H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taluga HP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51" cy="15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147194" w:rsidRPr="00A76D8D" w:rsidRDefault="0020695B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6D8D"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proofErr w:type="spellStart"/>
            <w:r w:rsidRPr="00A76D8D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  <w:p w:rsidR="0020695B" w:rsidRPr="00A76D8D" w:rsidRDefault="0020695B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0695B" w:rsidRPr="00A76D8D" w:rsidRDefault="0020695B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0695B" w:rsidRPr="00A76D8D" w:rsidRDefault="0020695B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0695B" w:rsidRPr="00A76D8D" w:rsidRDefault="0020695B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0695B" w:rsidRPr="00A76D8D" w:rsidRDefault="0020695B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0695B" w:rsidRPr="00A76D8D" w:rsidRDefault="0020695B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0695B" w:rsidRPr="00A76D8D" w:rsidRDefault="0020695B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0695B" w:rsidRPr="00A76D8D" w:rsidRDefault="0020695B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76D8D" w:rsidRPr="00A76D8D" w:rsidRDefault="00A76D8D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147194" w:rsidRPr="00787B57" w:rsidRDefault="00147194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47194" w:rsidRPr="00DB55E7" w:rsidRDefault="00147194" w:rsidP="00E6137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C7E79" w:rsidTr="0061496D">
        <w:tc>
          <w:tcPr>
            <w:tcW w:w="977" w:type="dxa"/>
            <w:vMerge/>
          </w:tcPr>
          <w:p w:rsidR="000C7E79" w:rsidRPr="0025435D" w:rsidRDefault="000C7E79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399" w:type="dxa"/>
          </w:tcPr>
          <w:p w:rsidR="000C7E79" w:rsidRDefault="000C7E79" w:rsidP="0035311A">
            <w:pPr>
              <w:rPr>
                <w:rFonts w:asciiTheme="majorHAnsi" w:hAnsiTheme="majorHAnsi"/>
                <w:b/>
              </w:rPr>
            </w:pPr>
            <w:r w:rsidRPr="00CE09DC">
              <w:rPr>
                <w:rFonts w:asciiTheme="majorHAnsi" w:hAnsiTheme="majorHAnsi"/>
                <w:b/>
              </w:rPr>
              <w:t xml:space="preserve">Okiennice </w:t>
            </w:r>
          </w:p>
          <w:p w:rsidR="000C7E79" w:rsidRDefault="000C7E79" w:rsidP="003531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wnętrzne drewniane </w:t>
            </w:r>
          </w:p>
        </w:tc>
        <w:tc>
          <w:tcPr>
            <w:tcW w:w="1418" w:type="dxa"/>
            <w:gridSpan w:val="2"/>
          </w:tcPr>
          <w:p w:rsidR="000C7E79" w:rsidRDefault="000C7E79" w:rsidP="0035311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m</w:t>
            </w:r>
            <w:proofErr w:type="spellEnd"/>
            <w:r>
              <w:rPr>
                <w:rFonts w:asciiTheme="majorHAnsi" w:hAnsiTheme="majorHAnsi"/>
              </w:rPr>
              <w:t xml:space="preserve"> . około 154x250</w:t>
            </w:r>
          </w:p>
          <w:p w:rsidR="000C7E79" w:rsidRPr="000C7E79" w:rsidRDefault="000C7E79" w:rsidP="000C7E79">
            <w:pPr>
              <w:rPr>
                <w:rFonts w:asciiTheme="majorHAnsi" w:hAnsiTheme="majorHAnsi"/>
                <w:sz w:val="20"/>
              </w:rPr>
            </w:pPr>
            <w:r w:rsidRPr="000C7E79">
              <w:rPr>
                <w:rFonts w:asciiTheme="majorHAnsi" w:hAnsiTheme="majorHAnsi"/>
                <w:sz w:val="20"/>
              </w:rPr>
              <w:t xml:space="preserve">GÓRNA KWATERA ZAKOŃCZONA ŁUKIEM </w:t>
            </w:r>
          </w:p>
          <w:p w:rsidR="000C7E79" w:rsidRDefault="000C7E79" w:rsidP="000C7E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g kształtu</w:t>
            </w:r>
          </w:p>
          <w:p w:rsidR="000C7E79" w:rsidRDefault="000C7E79" w:rsidP="000C7E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proża</w:t>
            </w:r>
          </w:p>
        </w:tc>
        <w:tc>
          <w:tcPr>
            <w:tcW w:w="2002" w:type="dxa"/>
            <w:shd w:val="clear" w:color="auto" w:fill="FFFFFF" w:themeFill="background1"/>
          </w:tcPr>
          <w:p w:rsidR="000C7E79" w:rsidRDefault="000C7E79" w:rsidP="003531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ział na 4 kwatery , skrzydła łamane składane do środka</w:t>
            </w:r>
          </w:p>
          <w:p w:rsidR="000C7E79" w:rsidRPr="001018FD" w:rsidRDefault="000C7E79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konane z masywu dębowego barwionego</w:t>
            </w:r>
            <w:r w:rsidR="00C36DA7">
              <w:rPr>
                <w:rFonts w:asciiTheme="majorHAnsi" w:hAnsiTheme="majorHAnsi"/>
              </w:rPr>
              <w:t>, zabezpieczonego woskiem,</w:t>
            </w:r>
            <w:r>
              <w:rPr>
                <w:rFonts w:asciiTheme="majorHAnsi" w:hAnsiTheme="majorHAnsi"/>
              </w:rPr>
              <w:t xml:space="preserve"> </w:t>
            </w:r>
            <w:r w:rsidR="00C36DA7">
              <w:rPr>
                <w:rFonts w:asciiTheme="majorHAnsi" w:hAnsiTheme="majorHAnsi"/>
              </w:rPr>
              <w:t xml:space="preserve"> ze stylizowanymi okuciami , wzory i kolorystyka do uzgodnienia wg próbek </w:t>
            </w:r>
            <w:r w:rsidR="00C36DA7">
              <w:rPr>
                <w:rFonts w:asciiTheme="majorHAnsi" w:hAnsiTheme="majorHAnsi"/>
              </w:rPr>
              <w:lastRenderedPageBreak/>
              <w:t>wykonanych na miejscu</w:t>
            </w:r>
          </w:p>
        </w:tc>
        <w:tc>
          <w:tcPr>
            <w:tcW w:w="3951" w:type="dxa"/>
            <w:shd w:val="clear" w:color="auto" w:fill="FFFFFF" w:themeFill="background1"/>
          </w:tcPr>
          <w:p w:rsidR="000C7E79" w:rsidRDefault="000C7E79" w:rsidP="0035311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E6FF1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169194" cy="1558925"/>
                  <wp:effectExtent l="19050" t="0" r="0" b="0"/>
                  <wp:docPr id="22" name="Obraz 742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iennica otw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256" cy="15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6FF1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12043" cy="1482725"/>
                  <wp:effectExtent l="19050" t="0" r="0" b="0"/>
                  <wp:docPr id="23" name="Obraz 743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iennica zam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38" cy="14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D9D" w:rsidRDefault="004B0D9D" w:rsidP="0035311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WAGA: WYMIARY POBRAĆ Z NATURY</w:t>
            </w:r>
            <w:r w:rsidR="006B21B9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</w:p>
          <w:p w:rsidR="000C7E79" w:rsidRDefault="000C7E79" w:rsidP="0035311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7E79" w:rsidRPr="006E10AC" w:rsidRDefault="000C7E79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0AC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6E10AC"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0C7E79" w:rsidRPr="00787B57" w:rsidRDefault="000C7E79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0C7E79" w:rsidRPr="00DB55E7" w:rsidRDefault="000C7E79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95B" w:rsidTr="0061496D">
        <w:tc>
          <w:tcPr>
            <w:tcW w:w="977" w:type="dxa"/>
            <w:vMerge w:val="restart"/>
          </w:tcPr>
          <w:p w:rsidR="0020695B" w:rsidRPr="00213423" w:rsidRDefault="0020695B" w:rsidP="00071661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213423">
              <w:rPr>
                <w:rFonts w:asciiTheme="majorHAnsi" w:hAnsiTheme="majorHAnsi"/>
                <w:b/>
                <w:sz w:val="32"/>
                <w:szCs w:val="36"/>
              </w:rPr>
              <w:lastRenderedPageBreak/>
              <w:t>0/2</w:t>
            </w:r>
          </w:p>
          <w:p w:rsidR="0020695B" w:rsidRDefault="0020695B" w:rsidP="004808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wystawowa</w:t>
            </w:r>
          </w:p>
        </w:tc>
        <w:tc>
          <w:tcPr>
            <w:tcW w:w="1399" w:type="dxa"/>
          </w:tcPr>
          <w:p w:rsidR="0020695B" w:rsidRDefault="0020695B" w:rsidP="00480842">
            <w:pPr>
              <w:rPr>
                <w:rFonts w:asciiTheme="majorHAnsi" w:hAnsiTheme="majorHAnsi"/>
              </w:rPr>
            </w:pPr>
            <w:r w:rsidRPr="00AD4165">
              <w:rPr>
                <w:rFonts w:asciiTheme="majorHAnsi" w:hAnsiTheme="majorHAnsi"/>
                <w:b/>
              </w:rPr>
              <w:t>1PP-</w:t>
            </w:r>
            <w:r>
              <w:rPr>
                <w:rFonts w:asciiTheme="majorHAnsi" w:hAnsiTheme="majorHAnsi"/>
              </w:rPr>
              <w:t xml:space="preserve"> Stolik neorenesansowy</w:t>
            </w:r>
          </w:p>
          <w:p w:rsidR="0020695B" w:rsidRPr="001018FD" w:rsidRDefault="0020695B" w:rsidP="00071661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gridSpan w:val="2"/>
          </w:tcPr>
          <w:p w:rsidR="0020695B" w:rsidRPr="00472D35" w:rsidRDefault="004A6CA4" w:rsidP="00AD4165">
            <w:pPr>
              <w:rPr>
                <w:rFonts w:asciiTheme="majorHAnsi" w:hAnsiTheme="majorHAnsi"/>
              </w:rPr>
            </w:pPr>
            <w:r w:rsidRPr="00472D35">
              <w:rPr>
                <w:rFonts w:asciiTheme="majorHAnsi" w:eastAsia="Calibri" w:hAnsiTheme="majorHAnsi" w:cs="Times New Roman"/>
              </w:rPr>
              <w:t xml:space="preserve">wys. 76 cm, </w:t>
            </w:r>
            <w:proofErr w:type="spellStart"/>
            <w:r w:rsidRPr="00472D35">
              <w:rPr>
                <w:rFonts w:asciiTheme="majorHAnsi" w:eastAsia="Calibri" w:hAnsiTheme="majorHAnsi" w:cs="Times New Roman"/>
              </w:rPr>
              <w:t>średn</w:t>
            </w:r>
            <w:proofErr w:type="spellEnd"/>
            <w:r w:rsidRPr="00472D35">
              <w:rPr>
                <w:rFonts w:asciiTheme="majorHAnsi" w:eastAsia="Calibri" w:hAnsiTheme="majorHAnsi" w:cs="Times New Roman"/>
              </w:rPr>
              <w:t>. 90 cm</w:t>
            </w:r>
          </w:p>
        </w:tc>
        <w:tc>
          <w:tcPr>
            <w:tcW w:w="2002" w:type="dxa"/>
            <w:shd w:val="clear" w:color="auto" w:fill="FFFFFF" w:themeFill="background1"/>
          </w:tcPr>
          <w:p w:rsidR="0020695B" w:rsidRPr="001018FD" w:rsidRDefault="00C36DA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rać stylistycznie do istniejącego wyposażenia sali</w:t>
            </w:r>
          </w:p>
        </w:tc>
        <w:tc>
          <w:tcPr>
            <w:tcW w:w="3951" w:type="dxa"/>
            <w:shd w:val="clear" w:color="auto" w:fill="FFFFFF" w:themeFill="background1"/>
          </w:tcPr>
          <w:p w:rsidR="0020695B" w:rsidRDefault="00B52087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2087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14741" cy="1364424"/>
                  <wp:effectExtent l="19050" t="0" r="4509" b="0"/>
                  <wp:docPr id="3" name="Obraz 1" descr="stolik neorenes 1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ik neorenes 1P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817" cy="136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6A73" w:rsidRDefault="00E56A73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0695B" w:rsidRPr="00AD4165" w:rsidRDefault="00AD416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4165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AD4165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20695B" w:rsidRPr="00787B57" w:rsidRDefault="0020695B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20695B" w:rsidRPr="00DB55E7" w:rsidRDefault="0020695B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43DA" w:rsidTr="0061496D">
        <w:tc>
          <w:tcPr>
            <w:tcW w:w="977" w:type="dxa"/>
            <w:vMerge/>
          </w:tcPr>
          <w:p w:rsidR="004B43DA" w:rsidRDefault="004B43DA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399" w:type="dxa"/>
          </w:tcPr>
          <w:p w:rsidR="004B43DA" w:rsidRDefault="004B43DA" w:rsidP="00C82DB8">
            <w:pPr>
              <w:rPr>
                <w:rFonts w:asciiTheme="majorHAnsi" w:hAnsiTheme="majorHAnsi"/>
                <w:b/>
              </w:rPr>
            </w:pPr>
            <w:r w:rsidRPr="00CE09DC">
              <w:rPr>
                <w:rFonts w:asciiTheme="majorHAnsi" w:hAnsiTheme="majorHAnsi"/>
                <w:b/>
              </w:rPr>
              <w:t xml:space="preserve">Okiennice </w:t>
            </w:r>
          </w:p>
          <w:p w:rsidR="004B43DA" w:rsidRDefault="004B43DA" w:rsidP="00C82D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wnętrzne drewniane </w:t>
            </w:r>
          </w:p>
        </w:tc>
        <w:tc>
          <w:tcPr>
            <w:tcW w:w="1418" w:type="dxa"/>
            <w:gridSpan w:val="2"/>
          </w:tcPr>
          <w:p w:rsidR="004B43DA" w:rsidRDefault="004B43DA" w:rsidP="00C82DB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m</w:t>
            </w:r>
            <w:proofErr w:type="spellEnd"/>
            <w:r>
              <w:rPr>
                <w:rFonts w:asciiTheme="majorHAnsi" w:hAnsiTheme="majorHAnsi"/>
              </w:rPr>
              <w:t xml:space="preserve"> . około 154x250</w:t>
            </w:r>
          </w:p>
          <w:p w:rsidR="004B43DA" w:rsidRPr="000C7E79" w:rsidRDefault="00164796" w:rsidP="00C82DB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ÓRNA KWATERA ZAKOŃCZONA PROSTO</w:t>
            </w:r>
            <w:r w:rsidR="004B43DA" w:rsidRPr="000C7E79">
              <w:rPr>
                <w:rFonts w:asciiTheme="majorHAnsi" w:hAnsiTheme="majorHAnsi"/>
                <w:sz w:val="20"/>
              </w:rPr>
              <w:t xml:space="preserve"> </w:t>
            </w:r>
          </w:p>
          <w:p w:rsidR="004B43DA" w:rsidRDefault="004B43DA" w:rsidP="00C82D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g kształtu</w:t>
            </w:r>
          </w:p>
          <w:p w:rsidR="004B43DA" w:rsidRDefault="004B43DA" w:rsidP="00C82D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proża</w:t>
            </w:r>
          </w:p>
        </w:tc>
        <w:tc>
          <w:tcPr>
            <w:tcW w:w="2002" w:type="dxa"/>
            <w:shd w:val="clear" w:color="auto" w:fill="FFFFFF" w:themeFill="background1"/>
          </w:tcPr>
          <w:p w:rsidR="00C36DA7" w:rsidRDefault="00C36DA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ział na 4 kwatery , skrzydła łamane składane do środka</w:t>
            </w:r>
          </w:p>
          <w:p w:rsidR="004B43DA" w:rsidRPr="001018FD" w:rsidRDefault="00C36DA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konane z masywu dębowego barwionego, zabezpieczonego woskiem,  ze stylizowanymi okuciami , wzory i kolorystyka do uzgodnienia wg próbek wykonanych na miejscu</w:t>
            </w:r>
          </w:p>
        </w:tc>
        <w:tc>
          <w:tcPr>
            <w:tcW w:w="3951" w:type="dxa"/>
            <w:shd w:val="clear" w:color="auto" w:fill="FFFFFF" w:themeFill="background1"/>
          </w:tcPr>
          <w:p w:rsidR="004B43DA" w:rsidRDefault="004B43DA" w:rsidP="00C82D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E6FF1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69194" cy="1558925"/>
                  <wp:effectExtent l="19050" t="0" r="0" b="0"/>
                  <wp:docPr id="2" name="Obraz 742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iennica otw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256" cy="15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6FF1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12043" cy="1482725"/>
                  <wp:effectExtent l="19050" t="0" r="0" b="0"/>
                  <wp:docPr id="10" name="Obraz 743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iennica zam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38" cy="14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D9D" w:rsidRDefault="004B0D9D" w:rsidP="004B0D9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WAGA: WYMIARY POBRAĆ Z NATURY</w:t>
            </w:r>
          </w:p>
          <w:p w:rsidR="004B43DA" w:rsidRDefault="004B43DA" w:rsidP="00C82DB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43DA" w:rsidRPr="008109C5" w:rsidRDefault="004B43DA" w:rsidP="004808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109C5"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 w:rsidRPr="008109C5"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4B43DA" w:rsidRDefault="004B43DA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B43DA" w:rsidRPr="00DB55E7" w:rsidRDefault="004B43DA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C1C" w:rsidTr="0061496D">
        <w:tc>
          <w:tcPr>
            <w:tcW w:w="977" w:type="dxa"/>
            <w:vMerge w:val="restart"/>
          </w:tcPr>
          <w:p w:rsidR="002F0C1C" w:rsidRPr="00213423" w:rsidRDefault="002F0C1C" w:rsidP="00071661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213423">
              <w:rPr>
                <w:rFonts w:asciiTheme="majorHAnsi" w:hAnsiTheme="majorHAnsi"/>
                <w:b/>
                <w:sz w:val="32"/>
                <w:szCs w:val="36"/>
              </w:rPr>
              <w:lastRenderedPageBreak/>
              <w:t>0/3</w:t>
            </w:r>
          </w:p>
          <w:p w:rsidR="002F0C1C" w:rsidRDefault="002F0C1C" w:rsidP="000716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wystawowa</w:t>
            </w:r>
          </w:p>
        </w:tc>
        <w:tc>
          <w:tcPr>
            <w:tcW w:w="1399" w:type="dxa"/>
          </w:tcPr>
          <w:p w:rsidR="002F0C1C" w:rsidRPr="001018FD" w:rsidRDefault="002F0C1C" w:rsidP="00480842">
            <w:pPr>
              <w:rPr>
                <w:rFonts w:asciiTheme="majorHAnsi" w:hAnsiTheme="majorHAnsi"/>
              </w:rPr>
            </w:pPr>
            <w:r w:rsidRPr="002F0C1C">
              <w:rPr>
                <w:rFonts w:asciiTheme="majorHAnsi" w:hAnsiTheme="majorHAnsi"/>
                <w:b/>
              </w:rPr>
              <w:t>1PO-</w:t>
            </w:r>
            <w:r>
              <w:rPr>
                <w:rFonts w:asciiTheme="majorHAnsi" w:hAnsiTheme="majorHAnsi"/>
              </w:rPr>
              <w:t xml:space="preserve"> Szafka w stylu neorenesansowym</w:t>
            </w:r>
          </w:p>
        </w:tc>
        <w:tc>
          <w:tcPr>
            <w:tcW w:w="1418" w:type="dxa"/>
            <w:gridSpan w:val="2"/>
          </w:tcPr>
          <w:p w:rsidR="002F0C1C" w:rsidRPr="00E4047E" w:rsidRDefault="001D55DF" w:rsidP="00E4047E">
            <w:pPr>
              <w:rPr>
                <w:rFonts w:asciiTheme="majorHAnsi" w:hAnsiTheme="majorHAnsi"/>
              </w:rPr>
            </w:pPr>
            <w:r>
              <w:rPr>
                <w:rFonts w:ascii="Cambria" w:eastAsia="Calibri" w:hAnsi="Cambria" w:cs="Times New Roman"/>
              </w:rPr>
              <w:t>Szer.</w:t>
            </w:r>
            <w:r w:rsidR="002F0C1C" w:rsidRPr="00E4047E">
              <w:rPr>
                <w:rFonts w:ascii="Cambria" w:eastAsia="Calibri" w:hAnsi="Cambria" w:cs="Times New Roman"/>
              </w:rPr>
              <w:t xml:space="preserve">110 cm; głębokość - 50 cm; wysokość - 101 </w:t>
            </w:r>
            <w:proofErr w:type="spellStart"/>
            <w:r w:rsidR="002F0C1C" w:rsidRPr="00E4047E">
              <w:rPr>
                <w:rFonts w:ascii="Cambria" w:eastAsia="Calibri" w:hAnsi="Cambria" w:cs="Times New Roman"/>
              </w:rPr>
              <w:t>cm</w:t>
            </w:r>
            <w:proofErr w:type="spellEnd"/>
            <w:r w:rsidR="002F0C1C" w:rsidRPr="00E4047E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2002" w:type="dxa"/>
            <w:shd w:val="clear" w:color="auto" w:fill="FFFFFF" w:themeFill="background1"/>
          </w:tcPr>
          <w:p w:rsidR="002F0C1C" w:rsidRPr="001018FD" w:rsidRDefault="00C36DA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rać stylistycznie do istniejącego wyposażenia sali</w:t>
            </w:r>
          </w:p>
        </w:tc>
        <w:tc>
          <w:tcPr>
            <w:tcW w:w="3951" w:type="dxa"/>
            <w:shd w:val="clear" w:color="auto" w:fill="FFFFFF" w:themeFill="background1"/>
          </w:tcPr>
          <w:p w:rsidR="002F0C1C" w:rsidRDefault="00B75009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85975" cy="1564342"/>
                  <wp:effectExtent l="19050" t="0" r="9525" b="0"/>
                  <wp:docPr id="4" name="Obraz 3" descr="1PO komoda neorenes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O komoda neorenesan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6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C1C" w:rsidRDefault="002F0C1C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0C1C" w:rsidRDefault="002F0C1C">
            <w:r w:rsidRPr="00275B46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275B46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2F0C1C" w:rsidRPr="00787B57" w:rsidRDefault="002F0C1C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2F0C1C" w:rsidRPr="00DB55E7" w:rsidRDefault="002F0C1C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C1C" w:rsidTr="0061496D">
        <w:tc>
          <w:tcPr>
            <w:tcW w:w="977" w:type="dxa"/>
            <w:vMerge/>
          </w:tcPr>
          <w:p w:rsidR="002F0C1C" w:rsidRPr="00071661" w:rsidRDefault="002F0C1C" w:rsidP="00071661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399" w:type="dxa"/>
          </w:tcPr>
          <w:p w:rsidR="002F0C1C" w:rsidRDefault="002F0C1C" w:rsidP="00C36DA7">
            <w:pPr>
              <w:rPr>
                <w:rFonts w:asciiTheme="majorHAnsi" w:hAnsiTheme="majorHAnsi"/>
              </w:rPr>
            </w:pPr>
            <w:r w:rsidRPr="002F0C1C">
              <w:rPr>
                <w:rFonts w:asciiTheme="majorHAnsi" w:hAnsiTheme="majorHAnsi"/>
                <w:b/>
              </w:rPr>
              <w:t>7PO-</w:t>
            </w:r>
            <w:r>
              <w:rPr>
                <w:rFonts w:asciiTheme="majorHAnsi" w:hAnsiTheme="majorHAnsi"/>
              </w:rPr>
              <w:t xml:space="preserve"> Stół okrągły</w:t>
            </w:r>
            <w:r w:rsidR="00A76114">
              <w:rPr>
                <w:rFonts w:asciiTheme="majorHAnsi" w:hAnsiTheme="majorHAnsi"/>
              </w:rPr>
              <w:t xml:space="preserve"> duży </w:t>
            </w:r>
            <w:r w:rsidR="00C36DA7">
              <w:rPr>
                <w:rFonts w:asciiTheme="majorHAnsi" w:hAnsiTheme="majorHAnsi"/>
              </w:rPr>
              <w:t xml:space="preserve"> ewentualnie zamiennie prostokątny </w:t>
            </w:r>
          </w:p>
        </w:tc>
        <w:tc>
          <w:tcPr>
            <w:tcW w:w="1418" w:type="dxa"/>
            <w:gridSpan w:val="2"/>
          </w:tcPr>
          <w:p w:rsidR="002F0C1C" w:rsidRPr="00E4047E" w:rsidRDefault="002F0C1C" w:rsidP="00A76114">
            <w:pPr>
              <w:rPr>
                <w:rFonts w:asciiTheme="majorHAnsi" w:hAnsiTheme="majorHAnsi"/>
                <w:b/>
              </w:rPr>
            </w:pPr>
            <w:r w:rsidRPr="00E4047E">
              <w:rPr>
                <w:rStyle w:val="Pogrubienie"/>
                <w:rFonts w:ascii="Cambria" w:eastAsia="Calibri" w:hAnsi="Cambria" w:cs="Times New Roman"/>
                <w:b w:val="0"/>
                <w:color w:val="333333"/>
              </w:rPr>
              <w:t xml:space="preserve">wys.79 cm, </w:t>
            </w:r>
            <w:proofErr w:type="spellStart"/>
            <w:r w:rsidRPr="00E4047E">
              <w:rPr>
                <w:rStyle w:val="Pogrubienie"/>
                <w:rFonts w:ascii="Cambria" w:eastAsia="Calibri" w:hAnsi="Cambria" w:cs="Times New Roman"/>
                <w:b w:val="0"/>
                <w:color w:val="333333"/>
              </w:rPr>
              <w:t>śr</w:t>
            </w:r>
            <w:proofErr w:type="spellEnd"/>
            <w:r w:rsidRPr="00E4047E">
              <w:rPr>
                <w:rStyle w:val="Pogrubienie"/>
                <w:rFonts w:ascii="Cambria" w:eastAsia="Calibri" w:hAnsi="Cambria" w:cs="Times New Roman"/>
                <w:b w:val="0"/>
                <w:color w:val="333333"/>
              </w:rPr>
              <w:t xml:space="preserve">. blatu </w:t>
            </w:r>
            <w:r w:rsidR="00A76114">
              <w:rPr>
                <w:rStyle w:val="Pogrubienie"/>
                <w:rFonts w:ascii="Cambria" w:eastAsia="Calibri" w:hAnsi="Cambria" w:cs="Times New Roman"/>
                <w:b w:val="0"/>
                <w:color w:val="333333"/>
              </w:rPr>
              <w:t>120</w:t>
            </w:r>
            <w:r w:rsidRPr="00E4047E">
              <w:rPr>
                <w:rStyle w:val="Pogrubienie"/>
                <w:rFonts w:ascii="Cambria" w:eastAsia="Calibri" w:hAnsi="Cambria" w:cs="Times New Roman"/>
                <w:b w:val="0"/>
                <w:color w:val="333333"/>
              </w:rPr>
              <w:t xml:space="preserve"> cm</w:t>
            </w:r>
            <w:r w:rsidR="00C36DA7">
              <w:rPr>
                <w:rStyle w:val="Pogrubienie"/>
                <w:rFonts w:ascii="Cambria" w:eastAsia="Calibri" w:hAnsi="Cambria" w:cs="Times New Roman"/>
                <w:b w:val="0"/>
                <w:color w:val="333333"/>
              </w:rPr>
              <w:t xml:space="preserve"> _ 200 cm</w:t>
            </w:r>
          </w:p>
        </w:tc>
        <w:tc>
          <w:tcPr>
            <w:tcW w:w="2002" w:type="dxa"/>
            <w:shd w:val="clear" w:color="auto" w:fill="FFFFFF" w:themeFill="background1"/>
          </w:tcPr>
          <w:p w:rsidR="002F0C1C" w:rsidRPr="001018FD" w:rsidRDefault="00C36DA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rać stylistycznie do istniejącego wyposażenia sali</w:t>
            </w:r>
          </w:p>
        </w:tc>
        <w:tc>
          <w:tcPr>
            <w:tcW w:w="3951" w:type="dxa"/>
            <w:shd w:val="clear" w:color="auto" w:fill="FFFFFF" w:themeFill="background1"/>
          </w:tcPr>
          <w:p w:rsidR="002F0C1C" w:rsidRDefault="002F0C1C" w:rsidP="00C96A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2208128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45720</wp:posOffset>
                  </wp:positionV>
                  <wp:extent cx="1714500" cy="1285875"/>
                  <wp:effectExtent l="19050" t="0" r="0" b="0"/>
                  <wp:wrapTopAndBottom/>
                  <wp:docPr id="23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2F0C1C" w:rsidRDefault="002F0C1C">
            <w:r w:rsidRPr="00275B46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275B46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2F0C1C" w:rsidRPr="00787B57" w:rsidRDefault="002F0C1C" w:rsidP="006C7346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2F0C1C" w:rsidRPr="00DB55E7" w:rsidRDefault="002F0C1C" w:rsidP="006C7346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33FF" w:rsidTr="0061496D">
        <w:tc>
          <w:tcPr>
            <w:tcW w:w="977" w:type="dxa"/>
            <w:vMerge/>
          </w:tcPr>
          <w:p w:rsidR="009433FF" w:rsidRPr="00071661" w:rsidRDefault="009433FF" w:rsidP="00071661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399" w:type="dxa"/>
          </w:tcPr>
          <w:p w:rsidR="009433FF" w:rsidRDefault="009433FF" w:rsidP="00480842">
            <w:pPr>
              <w:rPr>
                <w:rFonts w:asciiTheme="majorHAnsi" w:hAnsiTheme="majorHAnsi"/>
              </w:rPr>
            </w:pPr>
            <w:r w:rsidRPr="002F0C1C">
              <w:rPr>
                <w:rFonts w:asciiTheme="majorHAnsi" w:hAnsiTheme="majorHAnsi"/>
                <w:b/>
              </w:rPr>
              <w:t>9PO-</w:t>
            </w:r>
            <w:r>
              <w:rPr>
                <w:rFonts w:asciiTheme="majorHAnsi" w:hAnsiTheme="majorHAnsi"/>
              </w:rPr>
              <w:t xml:space="preserve"> Rzeźbione krzesło </w:t>
            </w:r>
          </w:p>
          <w:p w:rsidR="00C36DA7" w:rsidRDefault="00C36DA7" w:rsidP="004808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rać stylistycznie do stołu 7PO</w:t>
            </w:r>
          </w:p>
        </w:tc>
        <w:tc>
          <w:tcPr>
            <w:tcW w:w="1418" w:type="dxa"/>
            <w:gridSpan w:val="2"/>
          </w:tcPr>
          <w:p w:rsidR="00577CD2" w:rsidRDefault="00577CD2" w:rsidP="00577CD2">
            <w:pPr>
              <w:rPr>
                <w:rStyle w:val="Pogrubienie"/>
                <w:rFonts w:asciiTheme="majorHAnsi" w:hAnsiTheme="majorHAnsi"/>
                <w:b w:val="0"/>
                <w:color w:val="333333"/>
              </w:rPr>
            </w:pPr>
            <w:r w:rsidRPr="00577CD2">
              <w:rPr>
                <w:rStyle w:val="Pogrubienie"/>
                <w:rFonts w:ascii="Cambria" w:eastAsia="Calibri" w:hAnsi="Cambria" w:cs="Times New Roman"/>
                <w:b w:val="0"/>
                <w:color w:val="333333"/>
              </w:rPr>
              <w:t>wys. 90 cm, szer. 53 cm, gł. 47 cm, wys. siedziska:</w:t>
            </w:r>
          </w:p>
          <w:p w:rsidR="009433FF" w:rsidRPr="00577CD2" w:rsidRDefault="00577CD2" w:rsidP="00577CD2">
            <w:pPr>
              <w:rPr>
                <w:rFonts w:asciiTheme="majorHAnsi" w:hAnsiTheme="majorHAnsi"/>
                <w:b/>
              </w:rPr>
            </w:pPr>
            <w:r w:rsidRPr="00577CD2">
              <w:rPr>
                <w:rStyle w:val="Pogrubienie"/>
                <w:rFonts w:ascii="Cambria" w:eastAsia="Calibri" w:hAnsi="Cambria" w:cs="Times New Roman"/>
                <w:b w:val="0"/>
                <w:color w:val="333333"/>
              </w:rPr>
              <w:t>53 cm</w:t>
            </w:r>
          </w:p>
        </w:tc>
        <w:tc>
          <w:tcPr>
            <w:tcW w:w="2002" w:type="dxa"/>
            <w:shd w:val="clear" w:color="auto" w:fill="FFFFFF" w:themeFill="background1"/>
          </w:tcPr>
          <w:p w:rsidR="009433FF" w:rsidRDefault="00C36DA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-12</w:t>
            </w:r>
            <w:r w:rsidR="009433FF">
              <w:rPr>
                <w:rFonts w:asciiTheme="majorHAnsi" w:hAnsiTheme="majorHAnsi"/>
              </w:rPr>
              <w:t xml:space="preserve"> </w:t>
            </w:r>
            <w:proofErr w:type="spellStart"/>
            <w:r w:rsidR="009433FF">
              <w:rPr>
                <w:rFonts w:asciiTheme="majorHAnsi" w:hAnsiTheme="majorHAnsi"/>
              </w:rPr>
              <w:t>szt</w:t>
            </w:r>
            <w:proofErr w:type="spellEnd"/>
            <w:r w:rsidR="009433FF">
              <w:rPr>
                <w:rFonts w:asciiTheme="majorHAnsi" w:hAnsiTheme="majorHAnsi"/>
              </w:rPr>
              <w:t xml:space="preserve"> = 1 </w:t>
            </w:r>
            <w:proofErr w:type="spellStart"/>
            <w:r w:rsidR="009433FF">
              <w:rPr>
                <w:rFonts w:asciiTheme="majorHAnsi" w:hAnsiTheme="majorHAnsi"/>
              </w:rPr>
              <w:t>kpl</w:t>
            </w:r>
            <w:proofErr w:type="spellEnd"/>
          </w:p>
          <w:p w:rsidR="00C36DA7" w:rsidRDefault="00C36DA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Ilość krzeseł dopasować do wielkości stołu 7PO</w:t>
            </w:r>
          </w:p>
          <w:p w:rsidR="00C36DA7" w:rsidRPr="001018FD" w:rsidRDefault="00C36DA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rać stylistycznie do istniejącego wyposażenia sali</w:t>
            </w:r>
          </w:p>
        </w:tc>
        <w:tc>
          <w:tcPr>
            <w:tcW w:w="3951" w:type="dxa"/>
            <w:shd w:val="clear" w:color="auto" w:fill="FFFFFF" w:themeFill="background1"/>
          </w:tcPr>
          <w:p w:rsidR="009433FF" w:rsidRDefault="00FD69A6" w:rsidP="002870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0250" cy="1476375"/>
                  <wp:effectExtent l="19050" t="0" r="0" b="0"/>
                  <wp:docPr id="325" name="Obraz 324" descr="Tronowe krzesł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nowe krzesła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433FF" w:rsidRPr="002F0C1C" w:rsidRDefault="009433FF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C1C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2F0C1C"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9433FF" w:rsidRPr="00787B57" w:rsidRDefault="009433FF" w:rsidP="00C8574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9433FF" w:rsidRPr="00DB55E7" w:rsidRDefault="009433FF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43DA" w:rsidTr="0061496D">
        <w:tc>
          <w:tcPr>
            <w:tcW w:w="977" w:type="dxa"/>
            <w:vMerge/>
          </w:tcPr>
          <w:p w:rsidR="004B43DA" w:rsidRPr="00071661" w:rsidRDefault="004B43DA" w:rsidP="00071661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399" w:type="dxa"/>
          </w:tcPr>
          <w:p w:rsidR="004B43DA" w:rsidRDefault="004B43DA" w:rsidP="00C82DB8">
            <w:pPr>
              <w:rPr>
                <w:rFonts w:asciiTheme="majorHAnsi" w:hAnsiTheme="majorHAnsi"/>
                <w:b/>
              </w:rPr>
            </w:pPr>
            <w:r w:rsidRPr="00CE09DC">
              <w:rPr>
                <w:rFonts w:asciiTheme="majorHAnsi" w:hAnsiTheme="majorHAnsi"/>
                <w:b/>
              </w:rPr>
              <w:t xml:space="preserve">Okiennice </w:t>
            </w:r>
          </w:p>
          <w:p w:rsidR="004B43DA" w:rsidRDefault="004B43DA" w:rsidP="00C82D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wnętrzne drewniane </w:t>
            </w:r>
          </w:p>
        </w:tc>
        <w:tc>
          <w:tcPr>
            <w:tcW w:w="1418" w:type="dxa"/>
            <w:gridSpan w:val="2"/>
          </w:tcPr>
          <w:p w:rsidR="004B43DA" w:rsidRDefault="004B43DA" w:rsidP="00C82DB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m</w:t>
            </w:r>
            <w:proofErr w:type="spellEnd"/>
            <w:r>
              <w:rPr>
                <w:rFonts w:asciiTheme="majorHAnsi" w:hAnsiTheme="majorHAnsi"/>
              </w:rPr>
              <w:t xml:space="preserve"> . około 154x250</w:t>
            </w:r>
          </w:p>
          <w:p w:rsidR="004B43DA" w:rsidRPr="000C7E79" w:rsidRDefault="00164796" w:rsidP="00C82DB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ÓRNA KWATERA ZAKOŃCZONA PROSTO</w:t>
            </w:r>
          </w:p>
          <w:p w:rsidR="004B43DA" w:rsidRDefault="004B43DA" w:rsidP="00C82D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g kształtu</w:t>
            </w:r>
          </w:p>
          <w:p w:rsidR="004B43DA" w:rsidRDefault="004B43DA" w:rsidP="00C82D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proża</w:t>
            </w:r>
          </w:p>
        </w:tc>
        <w:tc>
          <w:tcPr>
            <w:tcW w:w="2002" w:type="dxa"/>
            <w:shd w:val="clear" w:color="auto" w:fill="FFFFFF" w:themeFill="background1"/>
          </w:tcPr>
          <w:p w:rsidR="00C36DA7" w:rsidRDefault="00C36DA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ział na 4 kwatery , skrzydła łamane składane do środka</w:t>
            </w:r>
          </w:p>
          <w:p w:rsidR="004B43DA" w:rsidRPr="001018FD" w:rsidRDefault="00C36DA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konane z masywu dębowego barwionego, zabezpieczonego woskiem,  ze stylizowanymi okuciami , wzory i kolorystyka do uzgodnienia wg próbek wykonanych na miejscu</w:t>
            </w:r>
          </w:p>
        </w:tc>
        <w:tc>
          <w:tcPr>
            <w:tcW w:w="3951" w:type="dxa"/>
            <w:shd w:val="clear" w:color="auto" w:fill="FFFFFF" w:themeFill="background1"/>
          </w:tcPr>
          <w:p w:rsidR="004B43DA" w:rsidRDefault="004B43DA" w:rsidP="00C82D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E6FF1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69194" cy="1558925"/>
                  <wp:effectExtent l="19050" t="0" r="0" b="0"/>
                  <wp:docPr id="11" name="Obraz 742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iennica otw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256" cy="15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6FF1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12043" cy="1482725"/>
                  <wp:effectExtent l="19050" t="0" r="0" b="0"/>
                  <wp:docPr id="14" name="Obraz 743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iennica zam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38" cy="14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D9D" w:rsidRDefault="004B0D9D" w:rsidP="004B0D9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WAGA: WYMIARY POBRAĆ Z NATURY</w:t>
            </w:r>
          </w:p>
          <w:p w:rsidR="004B43DA" w:rsidRDefault="004B43DA" w:rsidP="00C82DB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43DA" w:rsidRPr="006E10AC" w:rsidRDefault="004B43D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0AC"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 w:rsidRPr="006E10AC"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4B43DA" w:rsidRDefault="004B43DA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B43DA" w:rsidRPr="00DB55E7" w:rsidRDefault="004B43DA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43DA" w:rsidTr="0061496D">
        <w:tc>
          <w:tcPr>
            <w:tcW w:w="977" w:type="dxa"/>
          </w:tcPr>
          <w:p w:rsidR="004B43DA" w:rsidRDefault="004B43DA" w:rsidP="004B43DA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6"/>
              </w:rPr>
              <w:t>0/7</w:t>
            </w:r>
          </w:p>
          <w:p w:rsidR="004B43DA" w:rsidRPr="004B43DA" w:rsidRDefault="004B43DA" w:rsidP="004B43DA">
            <w:pPr>
              <w:rPr>
                <w:rFonts w:asciiTheme="majorHAnsi" w:hAnsiTheme="majorHAnsi"/>
                <w:sz w:val="28"/>
                <w:szCs w:val="36"/>
              </w:rPr>
            </w:pPr>
            <w:r w:rsidRPr="004B43DA">
              <w:rPr>
                <w:rFonts w:asciiTheme="majorHAnsi" w:hAnsiTheme="majorHAnsi"/>
                <w:sz w:val="28"/>
                <w:szCs w:val="36"/>
              </w:rPr>
              <w:t>Hall</w:t>
            </w:r>
          </w:p>
          <w:p w:rsidR="004B43DA" w:rsidRDefault="004B43DA" w:rsidP="00147194">
            <w:pPr>
              <w:rPr>
                <w:rFonts w:asciiTheme="majorHAnsi" w:hAnsiTheme="majorHAnsi"/>
                <w:b/>
                <w:sz w:val="32"/>
                <w:szCs w:val="36"/>
              </w:rPr>
            </w:pPr>
          </w:p>
          <w:p w:rsidR="004B43DA" w:rsidRPr="00071661" w:rsidRDefault="004B43DA" w:rsidP="00147194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399" w:type="dxa"/>
          </w:tcPr>
          <w:p w:rsidR="004B43DA" w:rsidRDefault="004B43DA" w:rsidP="00C82DB8">
            <w:pPr>
              <w:rPr>
                <w:rFonts w:asciiTheme="majorHAnsi" w:hAnsiTheme="majorHAnsi"/>
                <w:b/>
              </w:rPr>
            </w:pPr>
            <w:r w:rsidRPr="00CE09DC">
              <w:rPr>
                <w:rFonts w:asciiTheme="majorHAnsi" w:hAnsiTheme="majorHAnsi"/>
                <w:b/>
              </w:rPr>
              <w:t xml:space="preserve">Okiennice </w:t>
            </w:r>
          </w:p>
          <w:p w:rsidR="004B43DA" w:rsidRDefault="004B43DA" w:rsidP="00C82D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wnętrzne drewniane </w:t>
            </w:r>
          </w:p>
        </w:tc>
        <w:tc>
          <w:tcPr>
            <w:tcW w:w="1418" w:type="dxa"/>
            <w:gridSpan w:val="2"/>
          </w:tcPr>
          <w:p w:rsidR="004B43DA" w:rsidRDefault="004B43DA" w:rsidP="00C82DB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m</w:t>
            </w:r>
            <w:proofErr w:type="spellEnd"/>
            <w:r>
              <w:rPr>
                <w:rFonts w:asciiTheme="majorHAnsi" w:hAnsiTheme="majorHAnsi"/>
              </w:rPr>
              <w:t xml:space="preserve"> . około 154x250</w:t>
            </w:r>
          </w:p>
          <w:p w:rsidR="004B43DA" w:rsidRPr="000C7E79" w:rsidRDefault="00164796" w:rsidP="00C82DB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ÓRNA KWATERA ZAKOŃCZONA PROSTO</w:t>
            </w:r>
          </w:p>
          <w:p w:rsidR="004B43DA" w:rsidRDefault="004B43DA" w:rsidP="00C82D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g kształtu</w:t>
            </w:r>
          </w:p>
          <w:p w:rsidR="004B43DA" w:rsidRDefault="004B43DA" w:rsidP="00C82D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proża</w:t>
            </w:r>
          </w:p>
        </w:tc>
        <w:tc>
          <w:tcPr>
            <w:tcW w:w="2002" w:type="dxa"/>
            <w:shd w:val="clear" w:color="auto" w:fill="FFFFFF" w:themeFill="background1"/>
          </w:tcPr>
          <w:p w:rsidR="00C36DA7" w:rsidRDefault="00C36DA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ział na 4 kwatery , skrzydła łamane składane do środka</w:t>
            </w:r>
          </w:p>
          <w:p w:rsidR="004B43DA" w:rsidRPr="001018FD" w:rsidRDefault="00C36DA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konane z masywu dębowego barwionego, zabezpieczonego woskiem,  ze stylizowanymi okuciami , wzory i kolorystyka do uzgodnienia wg próbek wykonanych na miejscu</w:t>
            </w:r>
          </w:p>
        </w:tc>
        <w:tc>
          <w:tcPr>
            <w:tcW w:w="3951" w:type="dxa"/>
            <w:shd w:val="clear" w:color="auto" w:fill="FFFFFF" w:themeFill="background1"/>
          </w:tcPr>
          <w:p w:rsidR="004B43DA" w:rsidRDefault="004B43DA" w:rsidP="00C82D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E6FF1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69194" cy="1558925"/>
                  <wp:effectExtent l="19050" t="0" r="0" b="0"/>
                  <wp:docPr id="320" name="Obraz 742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iennica otw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256" cy="15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6FF1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12043" cy="1482725"/>
                  <wp:effectExtent l="19050" t="0" r="0" b="0"/>
                  <wp:docPr id="321" name="Obraz 743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iennica zam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38" cy="14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D9D" w:rsidRDefault="004B0D9D" w:rsidP="004B0D9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WAGA: WYMIARY POBRAĆ Z NATURY</w:t>
            </w:r>
          </w:p>
          <w:p w:rsidR="004B43DA" w:rsidRDefault="004B43DA" w:rsidP="00C82DB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43DA" w:rsidRPr="006E10AC" w:rsidRDefault="004B43DA" w:rsidP="004C7F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0AC"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 w:rsidRPr="006E10AC"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4B43DA" w:rsidRDefault="004B43DA" w:rsidP="004C7F4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B43DA" w:rsidRPr="00DB55E7" w:rsidRDefault="004B43DA" w:rsidP="004C7F4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43DA" w:rsidTr="0061496D">
        <w:tc>
          <w:tcPr>
            <w:tcW w:w="977" w:type="dxa"/>
            <w:vMerge w:val="restart"/>
          </w:tcPr>
          <w:p w:rsidR="0061496D" w:rsidRDefault="0061496D" w:rsidP="0061496D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6"/>
              </w:rPr>
              <w:lastRenderedPageBreak/>
              <w:t>0/11</w:t>
            </w:r>
          </w:p>
          <w:p w:rsidR="0061496D" w:rsidRPr="004B43DA" w:rsidRDefault="0061496D" w:rsidP="0061496D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Szatnia</w:t>
            </w:r>
          </w:p>
          <w:p w:rsidR="004B43DA" w:rsidRDefault="004B43DA" w:rsidP="00CC3A34">
            <w:pPr>
              <w:rPr>
                <w:rFonts w:asciiTheme="majorHAnsi" w:hAnsiTheme="majorHAnsi"/>
              </w:rPr>
            </w:pPr>
          </w:p>
        </w:tc>
        <w:tc>
          <w:tcPr>
            <w:tcW w:w="1399" w:type="dxa"/>
          </w:tcPr>
          <w:p w:rsidR="004B43DA" w:rsidRDefault="004B43DA" w:rsidP="00734B96">
            <w:pPr>
              <w:rPr>
                <w:rFonts w:asciiTheme="majorHAnsi" w:hAnsiTheme="majorHAnsi"/>
              </w:rPr>
            </w:pPr>
            <w:r w:rsidRPr="002F0C1C">
              <w:rPr>
                <w:rFonts w:asciiTheme="majorHAnsi" w:hAnsiTheme="majorHAnsi"/>
                <w:b/>
              </w:rPr>
              <w:t>4Sz-</w:t>
            </w:r>
            <w:r>
              <w:rPr>
                <w:rFonts w:asciiTheme="majorHAnsi" w:hAnsiTheme="majorHAnsi"/>
              </w:rPr>
              <w:t xml:space="preserve"> Krzesło dębowe</w:t>
            </w:r>
          </w:p>
        </w:tc>
        <w:tc>
          <w:tcPr>
            <w:tcW w:w="1418" w:type="dxa"/>
            <w:gridSpan w:val="2"/>
          </w:tcPr>
          <w:p w:rsidR="004B43DA" w:rsidRPr="00D50380" w:rsidRDefault="004B43DA" w:rsidP="00D50380">
            <w:pPr>
              <w:rPr>
                <w:rFonts w:asciiTheme="majorHAnsi" w:hAnsiTheme="majorHAnsi"/>
                <w:i/>
              </w:rPr>
            </w:pPr>
            <w:r w:rsidRPr="00D50380">
              <w:rPr>
                <w:rStyle w:val="Uwydatnienie"/>
                <w:rFonts w:asciiTheme="majorHAnsi" w:hAnsiTheme="majorHAnsi"/>
                <w:i w:val="0"/>
                <w:color w:val="333333"/>
              </w:rPr>
              <w:t>wys. z oparciem 107 cm, wys. siedziska  50 cm</w:t>
            </w:r>
          </w:p>
        </w:tc>
        <w:tc>
          <w:tcPr>
            <w:tcW w:w="2002" w:type="dxa"/>
            <w:shd w:val="clear" w:color="auto" w:fill="FFFFFF" w:themeFill="background1"/>
          </w:tcPr>
          <w:p w:rsidR="004B43DA" w:rsidRPr="001018FD" w:rsidRDefault="004B43DA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szt=1 </w:t>
            </w:r>
            <w:proofErr w:type="spellStart"/>
            <w:r>
              <w:rPr>
                <w:rFonts w:asciiTheme="majorHAnsi" w:hAnsiTheme="majorHAnsi"/>
              </w:rPr>
              <w:t>kpl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4B43DA" w:rsidRDefault="004B43DA" w:rsidP="00734B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779905"/>
                  <wp:effectExtent l="19050" t="0" r="9525" b="0"/>
                  <wp:docPr id="324" name="Obraz 8" descr="4Sz krzesła deb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Sz krzesła debow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3DA" w:rsidRDefault="004B43DA" w:rsidP="00734B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43DA" w:rsidRPr="002F0C1C" w:rsidRDefault="004B43DA" w:rsidP="00734B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C1C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2F0C1C"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  <w:p w:rsidR="004B43DA" w:rsidRPr="002F0C1C" w:rsidRDefault="004B43DA" w:rsidP="00734B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B43DA" w:rsidRPr="002F0C1C" w:rsidRDefault="004B43DA" w:rsidP="00734B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B43DA" w:rsidRPr="002F0C1C" w:rsidRDefault="004B43DA" w:rsidP="00734B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B43DA" w:rsidRDefault="004B43DA" w:rsidP="00734B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B43DA" w:rsidRPr="002F0C1C" w:rsidRDefault="004B43DA" w:rsidP="00734B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4B43DA" w:rsidRPr="00787B57" w:rsidRDefault="004B43DA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B43DA" w:rsidRPr="00DB55E7" w:rsidRDefault="004B43DA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43DA" w:rsidTr="008E0800">
        <w:trPr>
          <w:trHeight w:val="1827"/>
        </w:trPr>
        <w:tc>
          <w:tcPr>
            <w:tcW w:w="977" w:type="dxa"/>
            <w:vMerge/>
          </w:tcPr>
          <w:p w:rsidR="004B43DA" w:rsidRDefault="004B43DA" w:rsidP="00CC3A34">
            <w:pPr>
              <w:rPr>
                <w:rFonts w:asciiTheme="majorHAnsi" w:hAnsiTheme="majorHAnsi"/>
              </w:rPr>
            </w:pPr>
          </w:p>
        </w:tc>
        <w:tc>
          <w:tcPr>
            <w:tcW w:w="1399" w:type="dxa"/>
          </w:tcPr>
          <w:p w:rsidR="004B43DA" w:rsidRDefault="004B43DA" w:rsidP="00734B96">
            <w:pPr>
              <w:rPr>
                <w:rFonts w:asciiTheme="majorHAnsi" w:hAnsiTheme="majorHAnsi"/>
              </w:rPr>
            </w:pPr>
            <w:r w:rsidRPr="002F0C1C">
              <w:rPr>
                <w:rFonts w:asciiTheme="majorHAnsi" w:hAnsiTheme="majorHAnsi"/>
                <w:b/>
              </w:rPr>
              <w:t xml:space="preserve">7 </w:t>
            </w:r>
            <w:proofErr w:type="spellStart"/>
            <w:r w:rsidRPr="002F0C1C">
              <w:rPr>
                <w:rFonts w:asciiTheme="majorHAnsi" w:hAnsiTheme="majorHAnsi"/>
                <w:b/>
              </w:rPr>
              <w:t>Sz</w:t>
            </w:r>
            <w:proofErr w:type="spellEnd"/>
            <w:r w:rsidRPr="002F0C1C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</w:rPr>
              <w:t xml:space="preserve"> ławo - kufer</w:t>
            </w:r>
          </w:p>
        </w:tc>
        <w:tc>
          <w:tcPr>
            <w:tcW w:w="1418" w:type="dxa"/>
            <w:gridSpan w:val="2"/>
          </w:tcPr>
          <w:p w:rsidR="004B43DA" w:rsidRPr="002C2DE9" w:rsidRDefault="004B43DA" w:rsidP="00A7342A">
            <w:pPr>
              <w:rPr>
                <w:rFonts w:asciiTheme="majorHAnsi" w:hAnsiTheme="majorHAnsi"/>
              </w:rPr>
            </w:pPr>
            <w:r w:rsidRPr="002C2DE9">
              <w:rPr>
                <w:rFonts w:ascii="Cambria" w:eastAsia="Calibri" w:hAnsi="Cambria" w:cs="Times New Roman"/>
              </w:rPr>
              <w:t xml:space="preserve">szer. 120 cm,115 cm </w:t>
            </w:r>
            <w:proofErr w:type="spellStart"/>
            <w:r w:rsidRPr="002C2DE9">
              <w:rPr>
                <w:rFonts w:ascii="Cambria" w:eastAsia="Calibri" w:hAnsi="Cambria" w:cs="Times New Roman"/>
              </w:rPr>
              <w:t>wys</w:t>
            </w:r>
            <w:proofErr w:type="spellEnd"/>
            <w:r w:rsidRPr="002C2DE9">
              <w:rPr>
                <w:rFonts w:ascii="Cambria" w:eastAsia="Calibri" w:hAnsi="Cambria" w:cs="Times New Roman"/>
              </w:rPr>
              <w:t>, gł. 55 cm</w:t>
            </w:r>
          </w:p>
        </w:tc>
        <w:tc>
          <w:tcPr>
            <w:tcW w:w="2002" w:type="dxa"/>
            <w:shd w:val="clear" w:color="auto" w:fill="FFFFFF" w:themeFill="background1"/>
          </w:tcPr>
          <w:p w:rsidR="00647437" w:rsidRDefault="0064743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bel bardzo stabilny, mocny </w:t>
            </w:r>
          </w:p>
          <w:p w:rsidR="004B43DA" w:rsidRPr="001018FD" w:rsidRDefault="00647437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siadania</w:t>
            </w:r>
            <w:r w:rsidR="00B60F98">
              <w:rPr>
                <w:rFonts w:asciiTheme="majorHAnsi" w:hAnsiTheme="majorHAnsi"/>
              </w:rPr>
              <w:t>. Dobrać stylistycznie do istniejącego wyposażenia sali</w:t>
            </w:r>
          </w:p>
        </w:tc>
        <w:tc>
          <w:tcPr>
            <w:tcW w:w="3951" w:type="dxa"/>
            <w:shd w:val="clear" w:color="auto" w:fill="FFFFFF" w:themeFill="background1"/>
          </w:tcPr>
          <w:p w:rsidR="004B43DA" w:rsidRDefault="004B43DA" w:rsidP="00A734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2238848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26670</wp:posOffset>
                  </wp:positionV>
                  <wp:extent cx="1919605" cy="1076325"/>
                  <wp:effectExtent l="19050" t="0" r="4445" b="0"/>
                  <wp:wrapTopAndBottom/>
                  <wp:docPr id="328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4B43DA" w:rsidRDefault="004B43DA">
            <w:r w:rsidRPr="000D6164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0D6164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4B43DA" w:rsidRDefault="004B43DA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B43DA" w:rsidRPr="00DB55E7" w:rsidRDefault="004B43DA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0800" w:rsidTr="0061496D">
        <w:trPr>
          <w:trHeight w:val="1920"/>
        </w:trPr>
        <w:tc>
          <w:tcPr>
            <w:tcW w:w="977" w:type="dxa"/>
            <w:vMerge/>
            <w:tcBorders>
              <w:top w:val="nil"/>
            </w:tcBorders>
          </w:tcPr>
          <w:p w:rsidR="008E0800" w:rsidRDefault="008E0800" w:rsidP="008E0800">
            <w:pPr>
              <w:rPr>
                <w:rFonts w:asciiTheme="majorHAnsi" w:hAnsiTheme="majorHAnsi"/>
                <w:b/>
                <w:sz w:val="32"/>
                <w:szCs w:val="36"/>
              </w:rPr>
            </w:pPr>
          </w:p>
        </w:tc>
        <w:tc>
          <w:tcPr>
            <w:tcW w:w="1399" w:type="dxa"/>
          </w:tcPr>
          <w:p w:rsidR="008E0800" w:rsidRDefault="008E0800" w:rsidP="00DC79DB">
            <w:pPr>
              <w:rPr>
                <w:rFonts w:asciiTheme="majorHAnsi" w:hAnsiTheme="majorHAnsi"/>
              </w:rPr>
            </w:pPr>
            <w:r w:rsidRPr="002F0C1C">
              <w:rPr>
                <w:rFonts w:asciiTheme="majorHAnsi" w:hAnsiTheme="majorHAnsi"/>
                <w:b/>
              </w:rPr>
              <w:t>9Sz</w:t>
            </w:r>
            <w:r>
              <w:rPr>
                <w:rFonts w:asciiTheme="majorHAnsi" w:hAnsiTheme="majorHAnsi"/>
              </w:rPr>
              <w:t>- Stół – okrągły</w:t>
            </w:r>
          </w:p>
        </w:tc>
        <w:tc>
          <w:tcPr>
            <w:tcW w:w="1418" w:type="dxa"/>
            <w:gridSpan w:val="2"/>
          </w:tcPr>
          <w:p w:rsidR="008E0800" w:rsidRPr="002C2DE9" w:rsidRDefault="008E0800" w:rsidP="00DC79DB">
            <w:pPr>
              <w:pStyle w:val="Tekstpodstawowy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2C2DE9">
              <w:rPr>
                <w:rFonts w:asciiTheme="majorHAnsi" w:hAnsiTheme="majorHAnsi"/>
                <w:color w:val="333333"/>
                <w:sz w:val="22"/>
                <w:szCs w:val="22"/>
              </w:rPr>
              <w:t>wys.- 7</w:t>
            </w:r>
            <w:r>
              <w:rPr>
                <w:rFonts w:asciiTheme="majorHAnsi" w:hAnsiTheme="majorHAnsi"/>
                <w:color w:val="333333"/>
                <w:sz w:val="22"/>
                <w:szCs w:val="22"/>
              </w:rPr>
              <w:t>5</w:t>
            </w:r>
            <w:r w:rsidRPr="002C2DE9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cm</w:t>
            </w:r>
            <w:r w:rsidRPr="002C2DE9">
              <w:rPr>
                <w:rFonts w:asciiTheme="majorHAnsi" w:hAnsiTheme="majorHAnsi"/>
                <w:color w:val="333333"/>
                <w:sz w:val="22"/>
                <w:szCs w:val="22"/>
              </w:rPr>
              <w:br/>
              <w:t xml:space="preserve">średnica - </w:t>
            </w:r>
            <w:r>
              <w:rPr>
                <w:rFonts w:asciiTheme="majorHAnsi" w:hAnsiTheme="majorHAnsi"/>
                <w:color w:val="333333"/>
                <w:sz w:val="22"/>
                <w:szCs w:val="22"/>
              </w:rPr>
              <w:t>80</w:t>
            </w:r>
            <w:r w:rsidRPr="002C2DE9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cm</w:t>
            </w:r>
          </w:p>
          <w:p w:rsidR="008E0800" w:rsidRPr="001018FD" w:rsidRDefault="008E0800" w:rsidP="00DC79D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8E0800" w:rsidRPr="001018FD" w:rsidRDefault="00B60F98" w:rsidP="00DC79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brać stylistycznie do istniejącego wyposażenia sali</w:t>
            </w:r>
          </w:p>
        </w:tc>
        <w:tc>
          <w:tcPr>
            <w:tcW w:w="3951" w:type="dxa"/>
            <w:shd w:val="clear" w:color="auto" w:fill="FFFFFF" w:themeFill="background1"/>
          </w:tcPr>
          <w:p w:rsidR="008E0800" w:rsidRDefault="008E0800" w:rsidP="00DC79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2240896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45720</wp:posOffset>
                  </wp:positionV>
                  <wp:extent cx="1571625" cy="1114425"/>
                  <wp:effectExtent l="19050" t="0" r="9525" b="0"/>
                  <wp:wrapTopAndBottom/>
                  <wp:docPr id="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8E0800" w:rsidRDefault="008E0800" w:rsidP="00DC79DB"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6E26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E26E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8E0800" w:rsidRDefault="008E0800" w:rsidP="00DC79D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E0800" w:rsidRPr="00DB55E7" w:rsidRDefault="008E0800" w:rsidP="00DC79D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0800" w:rsidTr="008E0800">
        <w:trPr>
          <w:trHeight w:val="1920"/>
        </w:trPr>
        <w:tc>
          <w:tcPr>
            <w:tcW w:w="977" w:type="dxa"/>
            <w:vMerge/>
            <w:tcBorders>
              <w:top w:val="nil"/>
            </w:tcBorders>
          </w:tcPr>
          <w:p w:rsidR="008E0800" w:rsidRDefault="008E0800" w:rsidP="00CC3A34">
            <w:pPr>
              <w:rPr>
                <w:rFonts w:asciiTheme="majorHAnsi" w:hAnsiTheme="majorHAnsi"/>
              </w:rPr>
            </w:pPr>
          </w:p>
        </w:tc>
        <w:tc>
          <w:tcPr>
            <w:tcW w:w="1399" w:type="dxa"/>
          </w:tcPr>
          <w:p w:rsidR="008E0800" w:rsidRDefault="008E0800" w:rsidP="00C82DB8">
            <w:pPr>
              <w:rPr>
                <w:rFonts w:asciiTheme="majorHAnsi" w:hAnsiTheme="majorHAnsi"/>
                <w:b/>
              </w:rPr>
            </w:pPr>
            <w:r w:rsidRPr="00CE09DC">
              <w:rPr>
                <w:rFonts w:asciiTheme="majorHAnsi" w:hAnsiTheme="majorHAnsi"/>
                <w:b/>
              </w:rPr>
              <w:t xml:space="preserve">Okiennice </w:t>
            </w:r>
          </w:p>
          <w:p w:rsidR="008E0800" w:rsidRDefault="008E0800" w:rsidP="00C82D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wnętrzne drewniane </w:t>
            </w:r>
          </w:p>
        </w:tc>
        <w:tc>
          <w:tcPr>
            <w:tcW w:w="1418" w:type="dxa"/>
            <w:gridSpan w:val="2"/>
          </w:tcPr>
          <w:p w:rsidR="008E0800" w:rsidRDefault="008E0800" w:rsidP="00C82DB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m</w:t>
            </w:r>
            <w:proofErr w:type="spellEnd"/>
            <w:r>
              <w:rPr>
                <w:rFonts w:asciiTheme="majorHAnsi" w:hAnsiTheme="majorHAnsi"/>
              </w:rPr>
              <w:t xml:space="preserve"> . około 154x250</w:t>
            </w:r>
          </w:p>
          <w:p w:rsidR="008E0800" w:rsidRPr="000C7E79" w:rsidRDefault="008E0800" w:rsidP="00C82DB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ÓRNA KWATERA ZAKOŃCZONA PROSTO</w:t>
            </w:r>
            <w:r w:rsidRPr="000C7E79">
              <w:rPr>
                <w:rFonts w:asciiTheme="majorHAnsi" w:hAnsiTheme="majorHAnsi"/>
                <w:sz w:val="20"/>
              </w:rPr>
              <w:t xml:space="preserve"> </w:t>
            </w:r>
          </w:p>
          <w:p w:rsidR="008E0800" w:rsidRDefault="008E0800" w:rsidP="00C82D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g kształtu</w:t>
            </w:r>
          </w:p>
          <w:p w:rsidR="008E0800" w:rsidRDefault="008E0800" w:rsidP="00C82D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proża</w:t>
            </w:r>
          </w:p>
        </w:tc>
        <w:tc>
          <w:tcPr>
            <w:tcW w:w="2002" w:type="dxa"/>
            <w:shd w:val="clear" w:color="auto" w:fill="FFFFFF" w:themeFill="background1"/>
          </w:tcPr>
          <w:p w:rsidR="008E0800" w:rsidRDefault="008E0800" w:rsidP="00C36D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ział na 4 kwatery , skrzydła łamane składane do środka</w:t>
            </w:r>
          </w:p>
          <w:p w:rsidR="008E0800" w:rsidRPr="001018FD" w:rsidRDefault="008E0800" w:rsidP="006149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konane z masywu dębowego barwionego, zabezpieczonego woskiem,  ze stylizowanymi okuciami , wzory i kolorystyka do uzgodnienia wg próbek wyk. na miejscu</w:t>
            </w:r>
          </w:p>
        </w:tc>
        <w:tc>
          <w:tcPr>
            <w:tcW w:w="3951" w:type="dxa"/>
            <w:shd w:val="clear" w:color="auto" w:fill="FFFFFF" w:themeFill="background1"/>
          </w:tcPr>
          <w:p w:rsidR="008E0800" w:rsidRDefault="008E0800" w:rsidP="00C82D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E6FF1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69194" cy="1558925"/>
                  <wp:effectExtent l="19050" t="0" r="0" b="0"/>
                  <wp:docPr id="6" name="Obraz 742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iennica otw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256" cy="15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6FF1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12043" cy="1482725"/>
                  <wp:effectExtent l="19050" t="0" r="0" b="0"/>
                  <wp:docPr id="7" name="Obraz 743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iennica zam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38" cy="14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800" w:rsidRDefault="008E0800" w:rsidP="00C82D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0800" w:rsidRDefault="008E0800" w:rsidP="00C36D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WAGA: WYMIARY POBRAĆ Z NATURY</w:t>
            </w:r>
          </w:p>
        </w:tc>
        <w:tc>
          <w:tcPr>
            <w:tcW w:w="1418" w:type="dxa"/>
            <w:shd w:val="clear" w:color="auto" w:fill="FFFFFF" w:themeFill="background1"/>
          </w:tcPr>
          <w:p w:rsidR="008E0800" w:rsidRPr="008E0903" w:rsidRDefault="008E0800" w:rsidP="00734B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8E0800" w:rsidRDefault="008E0800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E0800" w:rsidRDefault="008E0800" w:rsidP="00D2409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E0800" w:rsidTr="0061496D">
        <w:trPr>
          <w:trHeight w:val="490"/>
        </w:trPr>
        <w:tc>
          <w:tcPr>
            <w:tcW w:w="977" w:type="dxa"/>
          </w:tcPr>
          <w:p w:rsidR="008E0800" w:rsidRDefault="008E0800" w:rsidP="00CC3A34">
            <w:pPr>
              <w:rPr>
                <w:rFonts w:asciiTheme="majorHAnsi" w:hAnsiTheme="majorHAnsi"/>
              </w:rPr>
            </w:pPr>
          </w:p>
        </w:tc>
        <w:tc>
          <w:tcPr>
            <w:tcW w:w="1399" w:type="dxa"/>
          </w:tcPr>
          <w:p w:rsidR="008E0800" w:rsidRDefault="008E0800" w:rsidP="00734B9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gridSpan w:val="2"/>
          </w:tcPr>
          <w:p w:rsidR="008E0800" w:rsidRPr="001018FD" w:rsidRDefault="008E0800" w:rsidP="00734B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8E0800" w:rsidRPr="001018FD" w:rsidRDefault="008E0800" w:rsidP="00734B96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gridSpan w:val="2"/>
            <w:shd w:val="clear" w:color="auto" w:fill="FFFFFF" w:themeFill="background1"/>
          </w:tcPr>
          <w:p w:rsidR="008E0800" w:rsidRDefault="008E0800" w:rsidP="00E068C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azem wyposażenie </w:t>
            </w:r>
          </w:p>
        </w:tc>
        <w:tc>
          <w:tcPr>
            <w:tcW w:w="1435" w:type="dxa"/>
          </w:tcPr>
          <w:p w:rsidR="008E0800" w:rsidRDefault="008E0800" w:rsidP="00734B9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E0800" w:rsidRDefault="008E0800" w:rsidP="00E43A03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213D3E" w:rsidRDefault="00213D3E" w:rsidP="008E0800">
      <w:pPr>
        <w:jc w:val="both"/>
        <w:rPr>
          <w:rFonts w:asciiTheme="majorHAnsi" w:hAnsiTheme="majorHAnsi"/>
          <w:b/>
          <w:sz w:val="24"/>
          <w:szCs w:val="24"/>
        </w:rPr>
      </w:pPr>
    </w:p>
    <w:sectPr w:rsidR="00213D3E" w:rsidSect="003E47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5A" w:rsidRDefault="007A345A" w:rsidP="00885CE6">
      <w:pPr>
        <w:spacing w:after="0" w:line="240" w:lineRule="auto"/>
      </w:pPr>
      <w:r>
        <w:separator/>
      </w:r>
    </w:p>
  </w:endnote>
  <w:endnote w:type="continuationSeparator" w:id="0">
    <w:p w:rsidR="007A345A" w:rsidRDefault="007A345A" w:rsidP="0088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5A" w:rsidRDefault="007A345A" w:rsidP="00885CE6">
      <w:pPr>
        <w:spacing w:after="0" w:line="240" w:lineRule="auto"/>
      </w:pPr>
      <w:r>
        <w:separator/>
      </w:r>
    </w:p>
  </w:footnote>
  <w:footnote w:type="continuationSeparator" w:id="0">
    <w:p w:rsidR="007A345A" w:rsidRDefault="007A345A" w:rsidP="0088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6C1F"/>
    <w:multiLevelType w:val="multilevel"/>
    <w:tmpl w:val="549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52DCF"/>
    <w:multiLevelType w:val="hybridMultilevel"/>
    <w:tmpl w:val="519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0803"/>
    <w:multiLevelType w:val="hybridMultilevel"/>
    <w:tmpl w:val="2B6A04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C643CCA"/>
    <w:multiLevelType w:val="hybridMultilevel"/>
    <w:tmpl w:val="9EB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D5871"/>
    <w:multiLevelType w:val="multilevel"/>
    <w:tmpl w:val="778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65A04"/>
    <w:multiLevelType w:val="hybridMultilevel"/>
    <w:tmpl w:val="7578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7CC2"/>
    <w:multiLevelType w:val="hybridMultilevel"/>
    <w:tmpl w:val="7A5C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B4A49"/>
    <w:multiLevelType w:val="hybridMultilevel"/>
    <w:tmpl w:val="53AC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7658F"/>
    <w:multiLevelType w:val="hybridMultilevel"/>
    <w:tmpl w:val="C9D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E133E"/>
    <w:multiLevelType w:val="multilevel"/>
    <w:tmpl w:val="E7C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9EA"/>
    <w:rsid w:val="00040EEA"/>
    <w:rsid w:val="00045A81"/>
    <w:rsid w:val="0004793A"/>
    <w:rsid w:val="00054B54"/>
    <w:rsid w:val="000630D3"/>
    <w:rsid w:val="00071661"/>
    <w:rsid w:val="00080FA6"/>
    <w:rsid w:val="0008137E"/>
    <w:rsid w:val="000819D5"/>
    <w:rsid w:val="000957C0"/>
    <w:rsid w:val="00095DFF"/>
    <w:rsid w:val="000A4751"/>
    <w:rsid w:val="000A66D4"/>
    <w:rsid w:val="000C7E79"/>
    <w:rsid w:val="000D03B4"/>
    <w:rsid w:val="000E4713"/>
    <w:rsid w:val="000E7AB0"/>
    <w:rsid w:val="000E7BF8"/>
    <w:rsid w:val="000F2B7B"/>
    <w:rsid w:val="001018FD"/>
    <w:rsid w:val="00122597"/>
    <w:rsid w:val="00123A98"/>
    <w:rsid w:val="001434F7"/>
    <w:rsid w:val="00143CB4"/>
    <w:rsid w:val="00147194"/>
    <w:rsid w:val="001619EB"/>
    <w:rsid w:val="00164796"/>
    <w:rsid w:val="00176D79"/>
    <w:rsid w:val="00182BFD"/>
    <w:rsid w:val="0019235C"/>
    <w:rsid w:val="00192594"/>
    <w:rsid w:val="001A7841"/>
    <w:rsid w:val="001C1FA5"/>
    <w:rsid w:val="001D0759"/>
    <w:rsid w:val="001D42CF"/>
    <w:rsid w:val="001D55DF"/>
    <w:rsid w:val="001E342E"/>
    <w:rsid w:val="001E6FF1"/>
    <w:rsid w:val="001F000D"/>
    <w:rsid w:val="001F329E"/>
    <w:rsid w:val="0020695B"/>
    <w:rsid w:val="002132AA"/>
    <w:rsid w:val="00213423"/>
    <w:rsid w:val="00213D3E"/>
    <w:rsid w:val="00216982"/>
    <w:rsid w:val="0022137B"/>
    <w:rsid w:val="00222EFB"/>
    <w:rsid w:val="00223D1D"/>
    <w:rsid w:val="0025013F"/>
    <w:rsid w:val="00250D7A"/>
    <w:rsid w:val="00251EC6"/>
    <w:rsid w:val="00253D74"/>
    <w:rsid w:val="002570C0"/>
    <w:rsid w:val="002826D3"/>
    <w:rsid w:val="00284598"/>
    <w:rsid w:val="0028705E"/>
    <w:rsid w:val="00297B0F"/>
    <w:rsid w:val="002A0744"/>
    <w:rsid w:val="002A0928"/>
    <w:rsid w:val="002A2C7A"/>
    <w:rsid w:val="002A2F30"/>
    <w:rsid w:val="002C151E"/>
    <w:rsid w:val="002C16AB"/>
    <w:rsid w:val="002C2DE9"/>
    <w:rsid w:val="002C2E30"/>
    <w:rsid w:val="002C4377"/>
    <w:rsid w:val="002E4B5C"/>
    <w:rsid w:val="002E73CC"/>
    <w:rsid w:val="002F0B21"/>
    <w:rsid w:val="002F0C1C"/>
    <w:rsid w:val="002F186A"/>
    <w:rsid w:val="00300495"/>
    <w:rsid w:val="00302EAD"/>
    <w:rsid w:val="00303276"/>
    <w:rsid w:val="003052D1"/>
    <w:rsid w:val="00316252"/>
    <w:rsid w:val="003222F4"/>
    <w:rsid w:val="0034399F"/>
    <w:rsid w:val="00353459"/>
    <w:rsid w:val="0035560B"/>
    <w:rsid w:val="00364C97"/>
    <w:rsid w:val="00371261"/>
    <w:rsid w:val="00374CB4"/>
    <w:rsid w:val="003A32BB"/>
    <w:rsid w:val="003B0391"/>
    <w:rsid w:val="003C2B6A"/>
    <w:rsid w:val="003C507A"/>
    <w:rsid w:val="003D0AD3"/>
    <w:rsid w:val="003D1F87"/>
    <w:rsid w:val="003D69A0"/>
    <w:rsid w:val="003E4721"/>
    <w:rsid w:val="003F0F50"/>
    <w:rsid w:val="004006DD"/>
    <w:rsid w:val="004053EB"/>
    <w:rsid w:val="004158D1"/>
    <w:rsid w:val="004315AD"/>
    <w:rsid w:val="0043572E"/>
    <w:rsid w:val="00441798"/>
    <w:rsid w:val="004449F4"/>
    <w:rsid w:val="0046311A"/>
    <w:rsid w:val="00465375"/>
    <w:rsid w:val="00472B8C"/>
    <w:rsid w:val="00472D35"/>
    <w:rsid w:val="00480842"/>
    <w:rsid w:val="00482BB4"/>
    <w:rsid w:val="0049561F"/>
    <w:rsid w:val="004A6CA4"/>
    <w:rsid w:val="004B0D9D"/>
    <w:rsid w:val="004B43DA"/>
    <w:rsid w:val="004B66A8"/>
    <w:rsid w:val="004C2F2F"/>
    <w:rsid w:val="004C7272"/>
    <w:rsid w:val="004E2402"/>
    <w:rsid w:val="004E2A54"/>
    <w:rsid w:val="004E48E6"/>
    <w:rsid w:val="004F29CB"/>
    <w:rsid w:val="004F5716"/>
    <w:rsid w:val="004F7123"/>
    <w:rsid w:val="0051376E"/>
    <w:rsid w:val="0051549F"/>
    <w:rsid w:val="005169C5"/>
    <w:rsid w:val="00526156"/>
    <w:rsid w:val="005369EA"/>
    <w:rsid w:val="00543074"/>
    <w:rsid w:val="00554ABC"/>
    <w:rsid w:val="0056315D"/>
    <w:rsid w:val="00565001"/>
    <w:rsid w:val="00565684"/>
    <w:rsid w:val="00567110"/>
    <w:rsid w:val="00576746"/>
    <w:rsid w:val="00577CD2"/>
    <w:rsid w:val="0058644A"/>
    <w:rsid w:val="005949D5"/>
    <w:rsid w:val="00596D3F"/>
    <w:rsid w:val="005A02B0"/>
    <w:rsid w:val="005A4E4F"/>
    <w:rsid w:val="005C3E76"/>
    <w:rsid w:val="005D561E"/>
    <w:rsid w:val="005E4093"/>
    <w:rsid w:val="005F0CD1"/>
    <w:rsid w:val="0060152E"/>
    <w:rsid w:val="006016D0"/>
    <w:rsid w:val="006054EE"/>
    <w:rsid w:val="00614669"/>
    <w:rsid w:val="0061496D"/>
    <w:rsid w:val="0062101A"/>
    <w:rsid w:val="0062290D"/>
    <w:rsid w:val="00627956"/>
    <w:rsid w:val="006374C7"/>
    <w:rsid w:val="006418A1"/>
    <w:rsid w:val="006433F7"/>
    <w:rsid w:val="00644179"/>
    <w:rsid w:val="00647437"/>
    <w:rsid w:val="0065096B"/>
    <w:rsid w:val="00653B41"/>
    <w:rsid w:val="006544F8"/>
    <w:rsid w:val="006776A0"/>
    <w:rsid w:val="00681B8F"/>
    <w:rsid w:val="00691887"/>
    <w:rsid w:val="00691A32"/>
    <w:rsid w:val="006A29B3"/>
    <w:rsid w:val="006A3816"/>
    <w:rsid w:val="006B21B9"/>
    <w:rsid w:val="006B2C8F"/>
    <w:rsid w:val="006C1F61"/>
    <w:rsid w:val="006C7346"/>
    <w:rsid w:val="006E10AC"/>
    <w:rsid w:val="006E380B"/>
    <w:rsid w:val="006E3B49"/>
    <w:rsid w:val="006E4357"/>
    <w:rsid w:val="006F08C6"/>
    <w:rsid w:val="006F63BF"/>
    <w:rsid w:val="006F6B29"/>
    <w:rsid w:val="00701E72"/>
    <w:rsid w:val="00702445"/>
    <w:rsid w:val="00704661"/>
    <w:rsid w:val="00711CBC"/>
    <w:rsid w:val="0071511A"/>
    <w:rsid w:val="0073499B"/>
    <w:rsid w:val="00734B96"/>
    <w:rsid w:val="00757927"/>
    <w:rsid w:val="00772579"/>
    <w:rsid w:val="00787B57"/>
    <w:rsid w:val="007910DD"/>
    <w:rsid w:val="007A345A"/>
    <w:rsid w:val="007B61B2"/>
    <w:rsid w:val="007C0208"/>
    <w:rsid w:val="00800142"/>
    <w:rsid w:val="00804167"/>
    <w:rsid w:val="008109C5"/>
    <w:rsid w:val="008145A2"/>
    <w:rsid w:val="0082715F"/>
    <w:rsid w:val="00843572"/>
    <w:rsid w:val="00857F2E"/>
    <w:rsid w:val="008714B6"/>
    <w:rsid w:val="00885CE6"/>
    <w:rsid w:val="00886183"/>
    <w:rsid w:val="008A16E7"/>
    <w:rsid w:val="008D0697"/>
    <w:rsid w:val="008D7EED"/>
    <w:rsid w:val="008E0800"/>
    <w:rsid w:val="008E0903"/>
    <w:rsid w:val="008E0D9A"/>
    <w:rsid w:val="008F03D9"/>
    <w:rsid w:val="008F307A"/>
    <w:rsid w:val="008F35B3"/>
    <w:rsid w:val="008F5C28"/>
    <w:rsid w:val="00900E16"/>
    <w:rsid w:val="009126EA"/>
    <w:rsid w:val="00926FB3"/>
    <w:rsid w:val="00936F24"/>
    <w:rsid w:val="0094330F"/>
    <w:rsid w:val="009433FF"/>
    <w:rsid w:val="009457E6"/>
    <w:rsid w:val="009606FA"/>
    <w:rsid w:val="009611F7"/>
    <w:rsid w:val="009726DE"/>
    <w:rsid w:val="00984B0E"/>
    <w:rsid w:val="00986740"/>
    <w:rsid w:val="00991291"/>
    <w:rsid w:val="0099534B"/>
    <w:rsid w:val="009A020D"/>
    <w:rsid w:val="009A34E5"/>
    <w:rsid w:val="009A4EF3"/>
    <w:rsid w:val="009A5A5C"/>
    <w:rsid w:val="009D5D4E"/>
    <w:rsid w:val="009E4339"/>
    <w:rsid w:val="009F5115"/>
    <w:rsid w:val="00A01319"/>
    <w:rsid w:val="00A279DB"/>
    <w:rsid w:val="00A306B5"/>
    <w:rsid w:val="00A32074"/>
    <w:rsid w:val="00A3294A"/>
    <w:rsid w:val="00A444C9"/>
    <w:rsid w:val="00A4451C"/>
    <w:rsid w:val="00A44BD8"/>
    <w:rsid w:val="00A640A2"/>
    <w:rsid w:val="00A7342A"/>
    <w:rsid w:val="00A76114"/>
    <w:rsid w:val="00A76D8D"/>
    <w:rsid w:val="00A836AA"/>
    <w:rsid w:val="00AB316A"/>
    <w:rsid w:val="00AC4170"/>
    <w:rsid w:val="00AC5C3A"/>
    <w:rsid w:val="00AD4165"/>
    <w:rsid w:val="00AE1E9D"/>
    <w:rsid w:val="00B00A09"/>
    <w:rsid w:val="00B2324F"/>
    <w:rsid w:val="00B30633"/>
    <w:rsid w:val="00B37F35"/>
    <w:rsid w:val="00B45A4D"/>
    <w:rsid w:val="00B506E7"/>
    <w:rsid w:val="00B52087"/>
    <w:rsid w:val="00B52B56"/>
    <w:rsid w:val="00B60F98"/>
    <w:rsid w:val="00B6193E"/>
    <w:rsid w:val="00B74294"/>
    <w:rsid w:val="00B75009"/>
    <w:rsid w:val="00B80257"/>
    <w:rsid w:val="00B816D9"/>
    <w:rsid w:val="00BA0555"/>
    <w:rsid w:val="00BB04B0"/>
    <w:rsid w:val="00BD6013"/>
    <w:rsid w:val="00BD615D"/>
    <w:rsid w:val="00BE3D91"/>
    <w:rsid w:val="00BE6EE5"/>
    <w:rsid w:val="00BF392F"/>
    <w:rsid w:val="00C0400C"/>
    <w:rsid w:val="00C107B6"/>
    <w:rsid w:val="00C11A65"/>
    <w:rsid w:val="00C27DDE"/>
    <w:rsid w:val="00C36DA7"/>
    <w:rsid w:val="00C43F77"/>
    <w:rsid w:val="00C44DA1"/>
    <w:rsid w:val="00C47C49"/>
    <w:rsid w:val="00C60B72"/>
    <w:rsid w:val="00C63384"/>
    <w:rsid w:val="00C63F67"/>
    <w:rsid w:val="00C648B0"/>
    <w:rsid w:val="00C7234C"/>
    <w:rsid w:val="00C72E30"/>
    <w:rsid w:val="00C829BF"/>
    <w:rsid w:val="00C84E86"/>
    <w:rsid w:val="00C85745"/>
    <w:rsid w:val="00C92DEE"/>
    <w:rsid w:val="00C96AF0"/>
    <w:rsid w:val="00CB2A29"/>
    <w:rsid w:val="00CB3F62"/>
    <w:rsid w:val="00CB4BBA"/>
    <w:rsid w:val="00CC3A34"/>
    <w:rsid w:val="00CD04E9"/>
    <w:rsid w:val="00CD2511"/>
    <w:rsid w:val="00CD5C1E"/>
    <w:rsid w:val="00CE09DC"/>
    <w:rsid w:val="00D15F7C"/>
    <w:rsid w:val="00D24090"/>
    <w:rsid w:val="00D31FDE"/>
    <w:rsid w:val="00D35771"/>
    <w:rsid w:val="00D43EB8"/>
    <w:rsid w:val="00D50380"/>
    <w:rsid w:val="00D53A3A"/>
    <w:rsid w:val="00D61980"/>
    <w:rsid w:val="00D6365A"/>
    <w:rsid w:val="00D667E9"/>
    <w:rsid w:val="00D849CB"/>
    <w:rsid w:val="00DA0099"/>
    <w:rsid w:val="00DB114B"/>
    <w:rsid w:val="00DB31ED"/>
    <w:rsid w:val="00DB55E7"/>
    <w:rsid w:val="00DC1DD5"/>
    <w:rsid w:val="00DC1DE7"/>
    <w:rsid w:val="00DC364A"/>
    <w:rsid w:val="00DD0750"/>
    <w:rsid w:val="00DE6E91"/>
    <w:rsid w:val="00DF303F"/>
    <w:rsid w:val="00DF7EAC"/>
    <w:rsid w:val="00E01036"/>
    <w:rsid w:val="00E068C3"/>
    <w:rsid w:val="00E10939"/>
    <w:rsid w:val="00E24382"/>
    <w:rsid w:val="00E244F3"/>
    <w:rsid w:val="00E27DC5"/>
    <w:rsid w:val="00E3365C"/>
    <w:rsid w:val="00E362A2"/>
    <w:rsid w:val="00E4047E"/>
    <w:rsid w:val="00E43A03"/>
    <w:rsid w:val="00E52770"/>
    <w:rsid w:val="00E56A73"/>
    <w:rsid w:val="00E57205"/>
    <w:rsid w:val="00E60A2D"/>
    <w:rsid w:val="00E61371"/>
    <w:rsid w:val="00E63D0D"/>
    <w:rsid w:val="00E73647"/>
    <w:rsid w:val="00E7534E"/>
    <w:rsid w:val="00E819EA"/>
    <w:rsid w:val="00E81F91"/>
    <w:rsid w:val="00E82B5C"/>
    <w:rsid w:val="00E9542C"/>
    <w:rsid w:val="00EE01A3"/>
    <w:rsid w:val="00EE626C"/>
    <w:rsid w:val="00EF3491"/>
    <w:rsid w:val="00EF53C5"/>
    <w:rsid w:val="00F00203"/>
    <w:rsid w:val="00F017BD"/>
    <w:rsid w:val="00F02444"/>
    <w:rsid w:val="00F03DDA"/>
    <w:rsid w:val="00F1496C"/>
    <w:rsid w:val="00F27524"/>
    <w:rsid w:val="00F32D3E"/>
    <w:rsid w:val="00F3409B"/>
    <w:rsid w:val="00F36354"/>
    <w:rsid w:val="00F40573"/>
    <w:rsid w:val="00F44821"/>
    <w:rsid w:val="00F448C5"/>
    <w:rsid w:val="00F4521E"/>
    <w:rsid w:val="00F5592C"/>
    <w:rsid w:val="00F677A0"/>
    <w:rsid w:val="00F77AA9"/>
    <w:rsid w:val="00F87AF8"/>
    <w:rsid w:val="00FB4921"/>
    <w:rsid w:val="00FC660F"/>
    <w:rsid w:val="00FD69A6"/>
    <w:rsid w:val="00FE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F4"/>
  </w:style>
  <w:style w:type="paragraph" w:styleId="Nagwek1">
    <w:name w:val="heading 1"/>
    <w:basedOn w:val="Normalny"/>
    <w:link w:val="Nagwek1Znak"/>
    <w:uiPriority w:val="9"/>
    <w:qFormat/>
    <w:rsid w:val="00D61980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61980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198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61980"/>
    <w:pPr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61980"/>
    <w:pPr>
      <w:spacing w:after="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D61980"/>
    <w:pPr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980"/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61980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7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5CE6"/>
  </w:style>
  <w:style w:type="paragraph" w:styleId="Stopka">
    <w:name w:val="footer"/>
    <w:basedOn w:val="Normalny"/>
    <w:link w:val="Stopka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5CE6"/>
  </w:style>
  <w:style w:type="table" w:styleId="Tabela-Siatka">
    <w:name w:val="Table Grid"/>
    <w:basedOn w:val="Standardowy"/>
    <w:uiPriority w:val="59"/>
    <w:rsid w:val="00DC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61980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19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1980"/>
    <w:rPr>
      <w:b/>
      <w:bCs/>
    </w:rPr>
  </w:style>
  <w:style w:type="paragraph" w:customStyle="1" w:styleId="regulamintytul">
    <w:name w:val="regulamin_tytu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regulaminngl">
    <w:name w:val="regulamin_ng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paragraph" w:customStyle="1" w:styleId="regulaminpdt">
    <w:name w:val="regulamin_pdt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gulamindzial">
    <w:name w:val="regulamin_dzia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regulamindzialodd">
    <w:name w:val="regulamin_dzial_od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ulaminparagraf">
    <w:name w:val="regulamin_paragraf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defparag">
    <w:name w:val="regulamin_def_parag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komunikat">
    <w:name w:val="regulamin_komunika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egulamintxt">
    <w:name w:val="regulamin_tx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gwiazdka">
    <w:name w:val="gwiazdka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80101"/>
      <w:sz w:val="24"/>
      <w:szCs w:val="24"/>
      <w:lang w:eastAsia="pl-PL"/>
    </w:rPr>
  </w:style>
  <w:style w:type="paragraph" w:customStyle="1" w:styleId="border">
    <w:name w:val="border"/>
    <w:basedOn w:val="Normalny"/>
    <w:rsid w:val="00D61980"/>
    <w:pPr>
      <w:pBdr>
        <w:top w:val="single" w:sz="6" w:space="1" w:color="D5D5D5"/>
        <w:left w:val="single" w:sz="6" w:space="1" w:color="D5D5D5"/>
        <w:bottom w:val="single" w:sz="6" w:space="1" w:color="D5D5D5"/>
        <w:right w:val="single" w:sz="6" w:space="1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kryj">
    <w:name w:val="ukryj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okaz">
    <w:name w:val="pokaz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ssage">
    <w:name w:val="message"/>
    <w:basedOn w:val="Normalny"/>
    <w:rsid w:val="00D61980"/>
    <w:pPr>
      <w:pBdr>
        <w:top w:val="single" w:sz="12" w:space="19" w:color="C5C9C4"/>
        <w:left w:val="single" w:sz="12" w:space="15" w:color="C5C9C4"/>
        <w:bottom w:val="single" w:sz="12" w:space="19" w:color="C5C9C4"/>
        <w:right w:val="single" w:sz="12" w:space="15" w:color="C5C9C4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keynavfocusbox">
    <w:name w:val="keynav_focusbox"/>
    <w:basedOn w:val="Normalny"/>
    <w:rsid w:val="00D61980"/>
    <w:pPr>
      <w:shd w:val="clear" w:color="auto" w:fill="F0EF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">
    <w:name w:val="reg4"/>
    <w:basedOn w:val="Normalny"/>
    <w:rsid w:val="00D619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welcome">
    <w:name w:val="reg4_welcom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lkastronaglowna">
    <w:name w:val="belkastronaglowna"/>
    <w:basedOn w:val="Normalny"/>
    <w:rsid w:val="00D61980"/>
    <w:pPr>
      <w:pBdr>
        <w:bottom w:val="single" w:sz="12" w:space="0" w:color="373B3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neserwisyszczegoly">
    <w:name w:val="inneserwisyszczegol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zystkieprodukty">
    <w:name w:val="wszystkieprodukt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tystkidane">
    <w:name w:val="statystkida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sztakontener">
    <w:name w:val="reszta_kontener"/>
    <w:basedOn w:val="Normalny"/>
    <w:rsid w:val="00D61980"/>
    <w:pPr>
      <w:pBdr>
        <w:top w:val="single" w:sz="6" w:space="0" w:color="C5C9C4"/>
        <w:left w:val="single" w:sz="6" w:space="0" w:color="C5C9C4"/>
        <w:bottom w:val="single" w:sz="6" w:space="0" w:color="C5C9C4"/>
        <w:right w:val="single" w:sz="6" w:space="0" w:color="C5C9C4"/>
      </w:pBdr>
      <w:shd w:val="clear" w:color="auto" w:fill="FFFFFF"/>
      <w:spacing w:after="0" w:line="240" w:lineRule="auto"/>
      <w:ind w:left="3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ekkatalogproduktow">
    <w:name w:val="pasekkatalogproduktow"/>
    <w:basedOn w:val="Normalny"/>
    <w:rsid w:val="00D6198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wymagany">
    <w:name w:val="selectwymagan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20000"/>
      <w:sz w:val="24"/>
      <w:szCs w:val="24"/>
      <w:lang w:eastAsia="pl-PL"/>
    </w:rPr>
  </w:style>
  <w:style w:type="paragraph" w:customStyle="1" w:styleId="materialyprzech">
    <w:name w:val="materialy_przech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okno">
    <w:name w:val="top100_okno"/>
    <w:basedOn w:val="Normalny"/>
    <w:rsid w:val="00D61980"/>
    <w:pPr>
      <w:pBdr>
        <w:top w:val="single" w:sz="6" w:space="4" w:color="C9CDC8"/>
        <w:left w:val="single" w:sz="6" w:space="4" w:color="C9CDC8"/>
        <w:bottom w:val="single" w:sz="6" w:space="4" w:color="C9CDC8"/>
        <w:right w:val="single" w:sz="6" w:space="4" w:color="C9CDC8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wyniki">
    <w:name w:val="top100_wyniki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top100">
    <w:name w:val="up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wntop100">
    <w:name w:val="down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stop100">
    <w:name w:val="pass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ttom">
    <w:name w:val="bottom"/>
    <w:basedOn w:val="Normalny"/>
    <w:rsid w:val="00D61980"/>
    <w:pPr>
      <w:shd w:val="clear" w:color="auto" w:fill="3F433E"/>
      <w:spacing w:after="0" w:line="240" w:lineRule="auto"/>
    </w:pPr>
    <w:rPr>
      <w:rFonts w:ascii="Times New Roman" w:eastAsia="Times New Roman" w:hAnsi="Times New Roman" w:cs="Times New Roman"/>
      <w:color w:val="DCDFDB"/>
      <w:sz w:val="24"/>
      <w:szCs w:val="24"/>
      <w:lang w:eastAsia="pl-PL"/>
    </w:rPr>
  </w:style>
  <w:style w:type="paragraph" w:customStyle="1" w:styleId="odstepprawy">
    <w:name w:val="odstepprawy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op">
    <w:name w:val="pp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">
    <w:name w:val="pp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fade">
    <w:name w:val="pp_fad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contentcontainer">
    <w:name w:val="pp_content_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scription">
    <w:name w:val="pp_description"/>
    <w:basedOn w:val="Normalny"/>
    <w:rsid w:val="00D61980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nav">
    <w:name w:val="pp_nav"/>
    <w:basedOn w:val="Normalny"/>
    <w:rsid w:val="00D619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hovercontainer">
    <w:name w:val="pp_hover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gallery">
    <w:name w:val="pp_galler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bottom">
    <w:name w:val="pp_bottom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oadericon">
    <w:name w:val="pp_loadericon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fix">
    <w:name w:val="clearfix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nvisible">
    <w:name w:val="fb_invisib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reset">
    <w:name w:val="fb_reset"/>
    <w:basedOn w:val="Normalny"/>
    <w:rsid w:val="00D61980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customStyle="1" w:styleId="fbdialogadvanced">
    <w:name w:val="fb_dialog_advance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content">
    <w:name w:val="fb_dialog_content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fbdialogcloseicon">
    <w:name w:val="fb_dialog_close_ic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padding">
    <w:name w:val="fb_dialog_padding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loader">
    <w:name w:val="fb_dialog_loader"/>
    <w:basedOn w:val="Normalny"/>
    <w:rsid w:val="00D6198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dialogtopleft">
    <w:name w:val="fb_dialog_to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topright">
    <w:name w:val="fb_dialog_to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left">
    <w:name w:val="fb_dialog_bottom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right">
    <w:name w:val="fb_dialog_bottom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left">
    <w:name w:val="fb_dialog_vert_left"/>
    <w:basedOn w:val="Normalny"/>
    <w:rsid w:val="00D61980"/>
    <w:pPr>
      <w:shd w:val="clear" w:color="auto" w:fill="525252"/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right">
    <w:name w:val="fb_dialog_vert_right"/>
    <w:basedOn w:val="Normalny"/>
    <w:rsid w:val="00D61980"/>
    <w:pPr>
      <w:shd w:val="clear" w:color="auto" w:fill="525252"/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top">
    <w:name w:val="fb_dialog_horiz_top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bottom">
    <w:name w:val="fb_dialog_horiz_bottom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iframe">
    <w:name w:val="fb_dialog_iframe"/>
    <w:basedOn w:val="Normalny"/>
    <w:rsid w:val="00D61980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framewidgetfluid">
    <w:name w:val="fb_iframe_widget_flui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">
    <w:name w:val="fb_button_simp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rtl">
    <w:name w:val="fb_button_simple_rt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">
    <w:name w:val="fb_button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rtl">
    <w:name w:val="fb_button_rtl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xlarge">
    <w:name w:val="fb_button_xlarge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xlargertl">
    <w:name w:val="fb_button_xlarge_rtl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large">
    <w:name w:val="fb_button_large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largertl">
    <w:name w:val="fb_button_large_rtl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medium">
    <w:name w:val="fb_button_medium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mediumrtl">
    <w:name w:val="fb_button_medium_rtl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textrtl">
    <w:name w:val="fb_button_text_rtl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mall">
    <w:name w:val="fb_button_smal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buttonsmallrtl">
    <w:name w:val="fb_button_small_rt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sharecount">
    <w:name w:val="fb_share_count"/>
    <w:basedOn w:val="Normalny"/>
    <w:rsid w:val="00D61980"/>
    <w:pPr>
      <w:shd w:val="clear" w:color="auto" w:fill="B0B9EC"/>
      <w:spacing w:after="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eastAsia="pl-PL"/>
    </w:rPr>
  </w:style>
  <w:style w:type="paragraph" w:customStyle="1" w:styleId="fbsharecountinner">
    <w:name w:val="fb_share_count_inner"/>
    <w:basedOn w:val="Normalny"/>
    <w:rsid w:val="00D61980"/>
    <w:pPr>
      <w:shd w:val="clear" w:color="auto" w:fill="E8EB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right">
    <w:name w:val="fb_share_count_right"/>
    <w:basedOn w:val="Normalny"/>
    <w:rsid w:val="00D61980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top">
    <w:name w:val="fb_share_count_top"/>
    <w:basedOn w:val="Normalny"/>
    <w:rsid w:val="00D61980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eastAsia="pl-PL"/>
    </w:rPr>
  </w:style>
  <w:style w:type="paragraph" w:customStyle="1" w:styleId="fbsharecountnubtop">
    <w:name w:val="fb_share_count_nub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nubright">
    <w:name w:val="fb_share_count_nub_right"/>
    <w:basedOn w:val="Normalny"/>
    <w:rsid w:val="00D61980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nocount">
    <w:name w:val="fb_share_no_cou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connectbarcontainer">
    <w:name w:val="fb_connect_bar_container"/>
    <w:basedOn w:val="Normalny"/>
    <w:rsid w:val="00D61980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connectbar">
    <w:name w:val="fb_connect_bar"/>
    <w:basedOn w:val="Normalny"/>
    <w:rsid w:val="00D619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eastAsia="pl-PL"/>
    </w:rPr>
  </w:style>
  <w:style w:type="paragraph" w:customStyle="1" w:styleId="ppleft">
    <w:name w:val="p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">
    <w:name w:val="pp_midd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">
    <w:name w:val="p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">
    <w:name w:val="pp_detail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">
    <w:name w:val="pp_pla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">
    <w:name w:val="pp_pau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">
    <w:name w:val="dialog_tit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header">
    <w:name w:val="dialog_he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uchablebutton">
    <w:name w:val="touchable_butt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">
    <w:name w:val="dialog_foo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">
    <w:name w:val="fb_lo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">
    <w:name w:val="fb_button_t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">
    <w:name w:val="fb_button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">
    <w:name w:val="podkategori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">
    <w:name w:val="podkategorie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">
    <w:name w:val="podkategori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">
    <w:name w:val="pp_expan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">
    <w:name w:val="pp_contrac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">
    <w:name w:val="pp_clo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">
    <w:name w:val="pp_arrow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">
    <w:name w:val="pp_arrow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">
    <w:name w:val="header_cen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">
    <w:name w:val="pp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">
    <w:name w:val="pp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">
    <w:name w:val="pp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">
    <w:name w:val="pp_inli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lear">
    <w:name w:val="clear"/>
    <w:basedOn w:val="Domylnaczcionkaakapitu"/>
    <w:rsid w:val="00D61980"/>
    <w:rPr>
      <w:sz w:val="2"/>
      <w:szCs w:val="2"/>
    </w:rPr>
  </w:style>
  <w:style w:type="character" w:customStyle="1" w:styleId="btnwiecejmenu">
    <w:name w:val="btnwiecejmenu"/>
    <w:basedOn w:val="Domylnaczcionkaakapitu"/>
    <w:rsid w:val="00D61980"/>
    <w:rPr>
      <w:vanish w:val="0"/>
      <w:webHidden w:val="0"/>
      <w:specVanish w:val="0"/>
    </w:rPr>
  </w:style>
  <w:style w:type="character" w:customStyle="1" w:styleId="linkwiecejmenu">
    <w:name w:val="linkwiecejmenu"/>
    <w:basedOn w:val="Domylnaczcionkaakapitu"/>
    <w:rsid w:val="00D61980"/>
    <w:rPr>
      <w:vanish w:val="0"/>
      <w:webHidden w:val="0"/>
      <w:color w:val="768622"/>
      <w:sz w:val="21"/>
      <w:szCs w:val="21"/>
      <w:specVanish w:val="0"/>
    </w:rPr>
  </w:style>
  <w:style w:type="character" w:customStyle="1" w:styleId="linkwiecejmenuactive">
    <w:name w:val="linkwiecejmenu_active"/>
    <w:basedOn w:val="Domylnaczcionkaakapitu"/>
    <w:rsid w:val="00D61980"/>
    <w:rPr>
      <w:color w:val="972452"/>
    </w:rPr>
  </w:style>
  <w:style w:type="character" w:customStyle="1" w:styleId="spacer">
    <w:name w:val="spacer"/>
    <w:basedOn w:val="Domylnaczcionkaakapitu"/>
    <w:rsid w:val="00D61980"/>
    <w:rPr>
      <w:vanish w:val="0"/>
      <w:webHidden w:val="0"/>
      <w:specVanish w:val="0"/>
    </w:rPr>
  </w:style>
  <w:style w:type="character" w:customStyle="1" w:styleId="schowekilosc">
    <w:name w:val="schowekilosc"/>
    <w:basedOn w:val="Domylnaczcionkaakapitu"/>
    <w:rsid w:val="00D61980"/>
    <w:rPr>
      <w:b/>
      <w:bCs/>
      <w:color w:val="F07BA2"/>
    </w:rPr>
  </w:style>
  <w:style w:type="character" w:customStyle="1" w:styleId="powrotpasazkategorie">
    <w:name w:val="powrotpasazkategorie"/>
    <w:basedOn w:val="Domylnaczcionkaakapitu"/>
    <w:rsid w:val="00D61980"/>
    <w:rPr>
      <w:b/>
      <w:bCs/>
      <w:vanish w:val="0"/>
      <w:webHidden w:val="0"/>
      <w:sz w:val="21"/>
      <w:szCs w:val="21"/>
      <w:specVanish w:val="0"/>
    </w:rPr>
  </w:style>
  <w:style w:type="character" w:customStyle="1" w:styleId="pagerspacer">
    <w:name w:val="pagerspacer"/>
    <w:basedOn w:val="Domylnaczcionkaakapitu"/>
    <w:rsid w:val="00D61980"/>
  </w:style>
  <w:style w:type="character" w:customStyle="1" w:styleId="stronaaktywna">
    <w:name w:val="stronaaktywna"/>
    <w:basedOn w:val="Domylnaczcionkaakapitu"/>
    <w:rsid w:val="00D61980"/>
    <w:rPr>
      <w:color w:val="000000"/>
    </w:rPr>
  </w:style>
  <w:style w:type="character" w:customStyle="1" w:styleId="cenadowozgratis">
    <w:name w:val="cena_dowoz_gratis"/>
    <w:basedOn w:val="Domylnaczcionkaakapitu"/>
    <w:rsid w:val="00D61980"/>
    <w:rPr>
      <w:b/>
      <w:bCs/>
      <w:color w:val="D20000"/>
    </w:rPr>
  </w:style>
  <w:style w:type="character" w:customStyle="1" w:styleId="formularzgwiazdka">
    <w:name w:val="formularzgwiazdka"/>
    <w:basedOn w:val="Domylnaczcionkaakapitu"/>
    <w:rsid w:val="00D61980"/>
    <w:rPr>
      <w:sz w:val="17"/>
      <w:szCs w:val="17"/>
    </w:rPr>
  </w:style>
  <w:style w:type="character" w:customStyle="1" w:styleId="int">
    <w:name w:val="int"/>
    <w:basedOn w:val="Domylnaczcionkaakapitu"/>
    <w:rsid w:val="00D61980"/>
  </w:style>
  <w:style w:type="character" w:customStyle="1" w:styleId="wyroznij">
    <w:name w:val="wyroznij"/>
    <w:basedOn w:val="Domylnaczcionkaakapitu"/>
    <w:rsid w:val="00D61980"/>
  </w:style>
  <w:style w:type="character" w:customStyle="1" w:styleId="username">
    <w:name w:val="user_name"/>
    <w:basedOn w:val="Domylnaczcionkaakapitu"/>
    <w:rsid w:val="00D61980"/>
  </w:style>
  <w:style w:type="character" w:customStyle="1" w:styleId="iloscproduktow">
    <w:name w:val="iloscproduktow"/>
    <w:basedOn w:val="Domylnaczcionkaakapitu"/>
    <w:rsid w:val="00D61980"/>
  </w:style>
  <w:style w:type="character" w:customStyle="1" w:styleId="definicja">
    <w:name w:val="definicja"/>
    <w:basedOn w:val="Domylnaczcionkaakapitu"/>
    <w:rsid w:val="00D61980"/>
  </w:style>
  <w:style w:type="character" w:customStyle="1" w:styleId="ilosc">
    <w:name w:val="ilosc"/>
    <w:basedOn w:val="Domylnaczcionkaakapitu"/>
    <w:rsid w:val="00D61980"/>
  </w:style>
  <w:style w:type="character" w:customStyle="1" w:styleId="pw">
    <w:name w:val="pw"/>
    <w:basedOn w:val="Domylnaczcionkaakapitu"/>
    <w:rsid w:val="00D61980"/>
  </w:style>
  <w:style w:type="character" w:customStyle="1" w:styleId="zamknijw">
    <w:name w:val="zamknij_w"/>
    <w:basedOn w:val="Domylnaczcionkaakapitu"/>
    <w:rsid w:val="00D61980"/>
  </w:style>
  <w:style w:type="character" w:customStyle="1" w:styleId="poprzednia">
    <w:name w:val="poprzednia"/>
    <w:basedOn w:val="Domylnaczcionkaakapitu"/>
    <w:rsid w:val="00D61980"/>
  </w:style>
  <w:style w:type="character" w:customStyle="1" w:styleId="buttonakcept">
    <w:name w:val="button_akcept"/>
    <w:basedOn w:val="Domylnaczcionkaakapitu"/>
    <w:rsid w:val="00D61980"/>
  </w:style>
  <w:style w:type="character" w:customStyle="1" w:styleId="nastepna">
    <w:name w:val="nastepna"/>
    <w:basedOn w:val="Domylnaczcionkaakapitu"/>
    <w:rsid w:val="00D61980"/>
  </w:style>
  <w:style w:type="character" w:customStyle="1" w:styleId="pasazkategorieilosc">
    <w:name w:val="pasazkategorieilosc"/>
    <w:basedOn w:val="Domylnaczcionkaakapitu"/>
    <w:rsid w:val="00D61980"/>
  </w:style>
  <w:style w:type="character" w:customStyle="1" w:styleId="kwota">
    <w:name w:val="kwota"/>
    <w:basedOn w:val="Domylnaczcionkaakapitu"/>
    <w:rsid w:val="00D61980"/>
  </w:style>
  <w:style w:type="character" w:customStyle="1" w:styleId="mailto">
    <w:name w:val="mailto"/>
    <w:basedOn w:val="Domylnaczcionkaakapitu"/>
    <w:rsid w:val="00D61980"/>
  </w:style>
  <w:style w:type="character" w:customStyle="1" w:styleId="staracena">
    <w:name w:val="stara_cena"/>
    <w:basedOn w:val="Domylnaczcionkaakapitu"/>
    <w:rsid w:val="00D61980"/>
  </w:style>
  <w:style w:type="character" w:customStyle="1" w:styleId="green">
    <w:name w:val="green"/>
    <w:basedOn w:val="Domylnaczcionkaakapitu"/>
    <w:rsid w:val="00D61980"/>
  </w:style>
  <w:style w:type="character" w:customStyle="1" w:styleId="wyroznij1">
    <w:name w:val="wyroznij1"/>
    <w:basedOn w:val="Domylnaczcionkaakapitu"/>
    <w:rsid w:val="00D61980"/>
    <w:rPr>
      <w:b/>
      <w:bCs/>
      <w:color w:val="768622"/>
    </w:rPr>
  </w:style>
  <w:style w:type="character" w:customStyle="1" w:styleId="username1">
    <w:name w:val="user_name1"/>
    <w:basedOn w:val="Domylnaczcionkaakapitu"/>
    <w:rsid w:val="00D61980"/>
    <w:rPr>
      <w:b/>
      <w:bCs/>
      <w:color w:val="FFFFFF"/>
      <w:sz w:val="21"/>
      <w:szCs w:val="21"/>
    </w:rPr>
  </w:style>
  <w:style w:type="character" w:customStyle="1" w:styleId="schowekilosc1">
    <w:name w:val="schowekilosc1"/>
    <w:basedOn w:val="Domylnaczcionkaakapitu"/>
    <w:rsid w:val="00D61980"/>
    <w:rPr>
      <w:b/>
      <w:bCs/>
      <w:color w:val="F07BA2"/>
    </w:rPr>
  </w:style>
  <w:style w:type="character" w:customStyle="1" w:styleId="iloscproduktow1">
    <w:name w:val="iloscproduktow1"/>
    <w:basedOn w:val="Domylnaczcionkaakapitu"/>
    <w:rsid w:val="00D61980"/>
    <w:rPr>
      <w:b/>
      <w:bCs/>
      <w:color w:val="F07BA2"/>
    </w:rPr>
  </w:style>
  <w:style w:type="character" w:customStyle="1" w:styleId="int1">
    <w:name w:val="int1"/>
    <w:basedOn w:val="Domylnaczcionkaakapitu"/>
    <w:rsid w:val="00D61980"/>
    <w:rPr>
      <w:b/>
      <w:bCs/>
      <w:color w:val="972452"/>
    </w:rPr>
  </w:style>
  <w:style w:type="paragraph" w:customStyle="1" w:styleId="podkategorie1">
    <w:name w:val="podkategorie1"/>
    <w:basedOn w:val="Normalny"/>
    <w:rsid w:val="00D61980"/>
    <w:pPr>
      <w:pBdr>
        <w:left w:val="single" w:sz="6" w:space="0" w:color="DDE0DD"/>
        <w:bottom w:val="single" w:sz="6" w:space="8" w:color="DDE0DD"/>
        <w:right w:val="single" w:sz="6" w:space="0" w:color="DDE0DD"/>
      </w:pBd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1">
    <w:name w:val="podkategorie_top1"/>
    <w:basedOn w:val="Normalny"/>
    <w:rsid w:val="00D61980"/>
    <w:pPr>
      <w:pBdr>
        <w:top w:val="single" w:sz="6" w:space="4" w:color="DDE0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1">
    <w:name w:val="podkategorie2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sazkategorieilosc1">
    <w:name w:val="pasazkategorieilosc1"/>
    <w:basedOn w:val="Domylnaczcionkaakapitu"/>
    <w:rsid w:val="00D61980"/>
    <w:rPr>
      <w:b w:val="0"/>
      <w:bCs w:val="0"/>
      <w:color w:val="000000"/>
    </w:rPr>
  </w:style>
  <w:style w:type="character" w:customStyle="1" w:styleId="definicja1">
    <w:name w:val="definicja1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2">
    <w:name w:val="definicja2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3">
    <w:name w:val="definicja3"/>
    <w:basedOn w:val="Domylnaczcionkaakapitu"/>
    <w:rsid w:val="00D61980"/>
    <w:rPr>
      <w:vanish w:val="0"/>
      <w:webHidden w:val="0"/>
      <w:color w:val="768622"/>
      <w:u w:val="single"/>
      <w:specVanish w:val="0"/>
    </w:rPr>
  </w:style>
  <w:style w:type="character" w:customStyle="1" w:styleId="ilosc1">
    <w:name w:val="ilosc1"/>
    <w:basedOn w:val="Domylnaczcionkaakapitu"/>
    <w:rsid w:val="00D61980"/>
  </w:style>
  <w:style w:type="character" w:customStyle="1" w:styleId="pw1">
    <w:name w:val="pw1"/>
    <w:basedOn w:val="Domylnaczcionkaakapitu"/>
    <w:rsid w:val="00D61980"/>
    <w:rPr>
      <w:vanish w:val="0"/>
      <w:webHidden w:val="0"/>
      <w:specVanish w:val="0"/>
    </w:rPr>
  </w:style>
  <w:style w:type="character" w:customStyle="1" w:styleId="zamknijw1">
    <w:name w:val="zamknij_w1"/>
    <w:basedOn w:val="Domylnaczcionkaakapitu"/>
    <w:rsid w:val="00D61980"/>
    <w:rPr>
      <w:vanish w:val="0"/>
      <w:webHidden w:val="0"/>
      <w:specVanish w:val="0"/>
    </w:rPr>
  </w:style>
  <w:style w:type="character" w:customStyle="1" w:styleId="nastepna1">
    <w:name w:val="nastepna1"/>
    <w:basedOn w:val="Domylnaczcionkaakapitu"/>
    <w:rsid w:val="00D61980"/>
    <w:rPr>
      <w:color w:val="000000"/>
    </w:rPr>
  </w:style>
  <w:style w:type="character" w:customStyle="1" w:styleId="poprzednia1">
    <w:name w:val="poprzednia1"/>
    <w:basedOn w:val="Domylnaczcionkaakapitu"/>
    <w:rsid w:val="00D61980"/>
    <w:rPr>
      <w:color w:val="000000"/>
    </w:rPr>
  </w:style>
  <w:style w:type="character" w:customStyle="1" w:styleId="poprzednia2">
    <w:name w:val="poprzednia2"/>
    <w:basedOn w:val="Domylnaczcionkaakapitu"/>
    <w:rsid w:val="00D61980"/>
    <w:rPr>
      <w:color w:val="000000"/>
    </w:rPr>
  </w:style>
  <w:style w:type="character" w:customStyle="1" w:styleId="spacer1">
    <w:name w:val="spacer1"/>
    <w:basedOn w:val="Domylnaczcionkaakapitu"/>
    <w:rsid w:val="00D61980"/>
    <w:rPr>
      <w:vanish w:val="0"/>
      <w:webHidden w:val="0"/>
      <w:specVanish w:val="0"/>
    </w:rPr>
  </w:style>
  <w:style w:type="character" w:customStyle="1" w:styleId="kwota1">
    <w:name w:val="kwota1"/>
    <w:basedOn w:val="Domylnaczcionkaakapitu"/>
    <w:rsid w:val="00D61980"/>
    <w:rPr>
      <w:b/>
      <w:bCs/>
      <w:color w:val="972452"/>
      <w:sz w:val="30"/>
      <w:szCs w:val="30"/>
    </w:rPr>
  </w:style>
  <w:style w:type="character" w:customStyle="1" w:styleId="buttonakcept1">
    <w:name w:val="button_akcept1"/>
    <w:basedOn w:val="Domylnaczcionkaakapitu"/>
    <w:rsid w:val="00D61980"/>
    <w:rPr>
      <w:vanish w:val="0"/>
      <w:webHidden w:val="0"/>
      <w:specVanish w:val="0"/>
    </w:rPr>
  </w:style>
  <w:style w:type="character" w:customStyle="1" w:styleId="btnwiecejmenu1">
    <w:name w:val="btnwiecejmenu1"/>
    <w:basedOn w:val="Domylnaczcionkaakapitu"/>
    <w:rsid w:val="00D61980"/>
    <w:rPr>
      <w:vanish w:val="0"/>
      <w:webHidden w:val="0"/>
      <w:specVanish w:val="0"/>
    </w:rPr>
  </w:style>
  <w:style w:type="character" w:customStyle="1" w:styleId="mailto1">
    <w:name w:val="mailto1"/>
    <w:basedOn w:val="Domylnaczcionkaakapitu"/>
    <w:rsid w:val="00D61980"/>
    <w:rPr>
      <w:b w:val="0"/>
      <w:bCs w:val="0"/>
      <w:color w:val="768622"/>
      <w:sz w:val="18"/>
      <w:szCs w:val="18"/>
    </w:rPr>
  </w:style>
  <w:style w:type="character" w:customStyle="1" w:styleId="mailto2">
    <w:name w:val="mailto2"/>
    <w:basedOn w:val="Domylnaczcionkaakapitu"/>
    <w:rsid w:val="00D61980"/>
    <w:rPr>
      <w:b w:val="0"/>
      <w:bCs w:val="0"/>
      <w:color w:val="768622"/>
      <w:sz w:val="18"/>
      <w:szCs w:val="18"/>
      <w:u w:val="single"/>
    </w:rPr>
  </w:style>
  <w:style w:type="character" w:customStyle="1" w:styleId="green1">
    <w:name w:val="green1"/>
    <w:basedOn w:val="Domylnaczcionkaakapitu"/>
    <w:rsid w:val="00D61980"/>
    <w:rPr>
      <w:b/>
      <w:bCs/>
      <w:color w:val="81A029"/>
      <w:sz w:val="23"/>
      <w:szCs w:val="23"/>
    </w:rPr>
  </w:style>
  <w:style w:type="character" w:customStyle="1" w:styleId="staracena1">
    <w:name w:val="stara_cena1"/>
    <w:basedOn w:val="Domylnaczcionkaakapitu"/>
    <w:rsid w:val="00D61980"/>
    <w:rPr>
      <w:b/>
      <w:bCs/>
      <w:color w:val="972452"/>
    </w:rPr>
  </w:style>
  <w:style w:type="paragraph" w:customStyle="1" w:styleId="ppleft1">
    <w:name w:val="pp_lef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1">
    <w:name w:val="pp_middle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1">
    <w:name w:val="pp_righ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1">
    <w:name w:val="pp_conten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1">
    <w:name w:val="pp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expand1">
    <w:name w:val="pp_expand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2">
    <w:name w:val="pp_expand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1">
    <w:name w:val="pp_contrac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2">
    <w:name w:val="pp_contrac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1">
    <w:name w:val="pp_clos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1">
    <w:name w:val="pp_inlin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play1">
    <w:name w:val="pp_play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1">
    <w:name w:val="pp_pause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1">
    <w:name w:val="pp_arrow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1">
    <w:name w:val="pp_arrow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1">
    <w:name w:val="pp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1">
    <w:name w:val="pp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2">
    <w:name w:val="pp_lef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2">
    <w:name w:val="pp_middl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2">
    <w:name w:val="pp_righ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2">
    <w:name w:val="pp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eft3">
    <w:name w:val="pp_lef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3">
    <w:name w:val="pp_righ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2">
    <w:name w:val="pp_content2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3">
    <w:name w:val="pp_expand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4">
    <w:name w:val="pp_expand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3">
    <w:name w:val="pp_contrac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4">
    <w:name w:val="pp_contrac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2">
    <w:name w:val="pp_clos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2">
    <w:name w:val="pp_inlin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oadericon1">
    <w:name w:val="pp_loadericon1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2">
    <w:name w:val="pp_arrow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2">
    <w:name w:val="pp_arrow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av1">
    <w:name w:val="pp_nav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2">
    <w:name w:val="pp_play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pause2">
    <w:name w:val="pp_pause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next2">
    <w:name w:val="pp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2">
    <w:name w:val="pp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4">
    <w:name w:val="pp_lef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3">
    <w:name w:val="pp_middl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4">
    <w:name w:val="pp_righ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5">
    <w:name w:val="pp_lef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4">
    <w:name w:val="pp_middle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5">
    <w:name w:val="pp_righ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6">
    <w:name w:val="pp_lef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6">
    <w:name w:val="pp_righ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1">
    <w:name w:val="pp_details1"/>
    <w:basedOn w:val="Normalny"/>
    <w:rsid w:val="00D61980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3">
    <w:name w:val="pp_play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3">
    <w:name w:val="pp_pause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3">
    <w:name w:val="pp_arrow_previous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3">
    <w:name w:val="pp_arrow_next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7">
    <w:name w:val="pp_lef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5">
    <w:name w:val="pp_middle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7">
    <w:name w:val="pp_righ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3">
    <w:name w:val="pp_inlin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1">
    <w:name w:val="dialog_title1"/>
    <w:basedOn w:val="Normalny"/>
    <w:rsid w:val="00D6198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pl-PL"/>
    </w:rPr>
  </w:style>
  <w:style w:type="paragraph" w:customStyle="1" w:styleId="dialogheader1">
    <w:name w:val="dialog_header1"/>
    <w:basedOn w:val="Normalny"/>
    <w:rsid w:val="00D61980"/>
    <w:pPr>
      <w:pBdr>
        <w:bottom w:val="single" w:sz="6" w:space="0" w:color="1D4088"/>
      </w:pBdr>
      <w:spacing w:after="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pl-PL"/>
    </w:rPr>
  </w:style>
  <w:style w:type="paragraph" w:customStyle="1" w:styleId="touchablebutton1">
    <w:name w:val="touchable_button1"/>
    <w:basedOn w:val="Normalny"/>
    <w:rsid w:val="00D6198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0" w:line="27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1">
    <w:name w:val="header_center1"/>
    <w:basedOn w:val="Normalny"/>
    <w:rsid w:val="00D61980"/>
    <w:pPr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dialogcontent1">
    <w:name w:val="dialog_content1"/>
    <w:basedOn w:val="Normalny"/>
    <w:rsid w:val="00D61980"/>
    <w:pPr>
      <w:pBdr>
        <w:left w:val="single" w:sz="6" w:space="0" w:color="555555"/>
        <w:right w:val="single" w:sz="6" w:space="0" w:color="55555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1">
    <w:name w:val="dialog_footer1"/>
    <w:basedOn w:val="Normalny"/>
    <w:rsid w:val="00D6198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1">
    <w:name w:val="fb_loader1"/>
    <w:basedOn w:val="Normalny"/>
    <w:rsid w:val="00D61980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">
    <w:name w:val="fb_button_text1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2">
    <w:name w:val="fb_button_text2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3">
    <w:name w:val="fb_button_text3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4">
    <w:name w:val="fb_button_text4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5">
    <w:name w:val="fb_button_text5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6">
    <w:name w:val="fb_button_text6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7">
    <w:name w:val="fb_button_text7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8">
    <w:name w:val="fb_button_text8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9">
    <w:name w:val="fb_button_text9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0">
    <w:name w:val="fb_button_text10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1">
    <w:name w:val="fb_button_text11"/>
    <w:basedOn w:val="Normalny"/>
    <w:rsid w:val="00D61980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2">
    <w:name w:val="fb_button_text12"/>
    <w:basedOn w:val="Normalny"/>
    <w:rsid w:val="00D61980"/>
    <w:pPr>
      <w:spacing w:after="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3">
    <w:name w:val="fb_button_text13"/>
    <w:basedOn w:val="Normalny"/>
    <w:rsid w:val="00D6198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4">
    <w:name w:val="fb_button_text14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5">
    <w:name w:val="fb_button_text15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6">
    <w:name w:val="fb_button_text16"/>
    <w:basedOn w:val="Normalny"/>
    <w:rsid w:val="00D61980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7">
    <w:name w:val="fb_button_text17"/>
    <w:basedOn w:val="Normalny"/>
    <w:rsid w:val="00D61980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inner1">
    <w:name w:val="fb_share_count_inner1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2">
    <w:name w:val="fb_share_count_inner2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3">
    <w:name w:val="fb_share_count_inner3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eastAsia="pl-PL"/>
    </w:rPr>
  </w:style>
  <w:style w:type="paragraph" w:customStyle="1" w:styleId="fbsharecountinner4">
    <w:name w:val="fb_share_count_inner4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eastAsia="pl-PL"/>
    </w:rPr>
  </w:style>
  <w:style w:type="paragraph" w:customStyle="1" w:styleId="fbbuttons1">
    <w:name w:val="fb_buttons1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2">
    <w:name w:val="fb_loader2"/>
    <w:basedOn w:val="Normalny"/>
    <w:rsid w:val="00D6198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D61980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61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61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grosze">
    <w:name w:val="cenagrosze"/>
    <w:basedOn w:val="Domylnaczcionkaakapitu"/>
    <w:rsid w:val="00D61980"/>
  </w:style>
  <w:style w:type="character" w:customStyle="1" w:styleId="red">
    <w:name w:val="red"/>
    <w:basedOn w:val="Domylnaczcionkaakapitu"/>
    <w:rsid w:val="00D61980"/>
  </w:style>
  <w:style w:type="character" w:customStyle="1" w:styleId="pokazlapke">
    <w:name w:val="pokazlapke"/>
    <w:basedOn w:val="Domylnaczcionkaakapitu"/>
    <w:rsid w:val="00D61980"/>
  </w:style>
  <w:style w:type="character" w:customStyle="1" w:styleId="zielone">
    <w:name w:val="zielone"/>
    <w:basedOn w:val="Domylnaczcionkaakapitu"/>
    <w:rsid w:val="00D61980"/>
  </w:style>
  <w:style w:type="paragraph" w:styleId="Tekstdymka">
    <w:name w:val="Balloon Text"/>
    <w:basedOn w:val="Normalny"/>
    <w:link w:val="TekstdymkaZnak"/>
    <w:uiPriority w:val="99"/>
    <w:semiHidden/>
    <w:unhideWhenUsed/>
    <w:rsid w:val="00D6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D615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D615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D50380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213D3E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3D3E"/>
    <w:pPr>
      <w:shd w:val="clear" w:color="auto" w:fill="FFFFFF"/>
      <w:spacing w:after="300" w:line="0" w:lineRule="atLeast"/>
      <w:ind w:hanging="260"/>
      <w:jc w:val="both"/>
    </w:pPr>
    <w:rPr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213D3E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8512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388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3798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2345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435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0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9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52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21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2" w:color="C5C9C4"/>
                                    <w:left w:val="single" w:sz="6" w:space="2" w:color="C5C9C4"/>
                                    <w:bottom w:val="single" w:sz="6" w:space="2" w:color="C5C9C4"/>
                                    <w:right w:val="single" w:sz="6" w:space="2" w:color="C5C9C4"/>
                                  </w:divBdr>
                                  <w:divsChild>
                                    <w:div w:id="110318742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0810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8317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2098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  <w:div w:id="263999690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</w:divsChild>
                                    </w:div>
                                    <w:div w:id="4619207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2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2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5433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421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4850">
                                                  <w:marLeft w:val="-150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6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0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5" w:color="C5C9C4"/>
                                            <w:left w:val="single" w:sz="6" w:space="8" w:color="C5C9C4"/>
                                            <w:bottom w:val="single" w:sz="6" w:space="5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8420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4113">
                                                  <w:marLeft w:val="-9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9" w:color="C5C9C4"/>
                                                    <w:left w:val="single" w:sz="12" w:space="15" w:color="C5C9C4"/>
                                                    <w:bottom w:val="single" w:sz="12" w:space="19" w:color="C5C9C4"/>
                                                    <w:right w:val="single" w:sz="12" w:space="15" w:color="C5C9C4"/>
                                                  </w:divBdr>
                                                  <w:divsChild>
                                                    <w:div w:id="72498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12" w:space="15" w:color="C5C9C4"/>
                                                        <w:left w:val="none" w:sz="0" w:space="0" w:color="auto"/>
                                                        <w:bottom w:val="dotted" w:sz="6" w:space="15" w:color="C5C9C4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9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93712">
                                                              <w:marLeft w:val="10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5C9C4"/>
                                            <w:left w:val="single" w:sz="6" w:space="8" w:color="C5C9C4"/>
                                            <w:bottom w:val="single" w:sz="6" w:space="11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6327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7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414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312457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4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2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0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8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7477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7845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28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6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9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2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4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368181">
                                  <w:marLeft w:val="0"/>
                                  <w:marRight w:val="0"/>
                                  <w:marTop w:val="6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452091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34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49">
              <w:marLeft w:val="0"/>
              <w:marRight w:val="0"/>
              <w:marTop w:val="0"/>
              <w:marBottom w:val="0"/>
              <w:divBdr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divBdr>
              <w:divsChild>
                <w:div w:id="17408645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0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7494-66A7-4BE0-A086-ABDAA84D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03-06T10:13:00Z</cp:lastPrinted>
  <dcterms:created xsi:type="dcterms:W3CDTF">2013-07-11T12:31:00Z</dcterms:created>
  <dcterms:modified xsi:type="dcterms:W3CDTF">2013-07-11T12:31:00Z</dcterms:modified>
</cp:coreProperties>
</file>